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CDD1" w14:textId="6E33A13F" w:rsidR="000E4180" w:rsidRDefault="00592E17" w:rsidP="000C64D2">
      <w:pPr>
        <w:spacing w:line="240" w:lineRule="auto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DANONE przekazał </w:t>
      </w:r>
      <w:r w:rsidR="000C64D2" w:rsidRPr="0023776F">
        <w:rPr>
          <w:rFonts w:asciiTheme="minorHAnsi" w:hAnsiTheme="minorHAnsi" w:cstheme="minorHAnsi"/>
          <w:b/>
          <w:bCs/>
          <w:color w:val="002060"/>
          <w:sz w:val="28"/>
          <w:szCs w:val="28"/>
        </w:rPr>
        <w:t>111 mln zł na projekty społeczne</w:t>
      </w:r>
      <w:r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14:paraId="3C5D9BED" w14:textId="58B7529C" w:rsidR="00301A11" w:rsidRDefault="00301A11" w:rsidP="000C64D2">
      <w:pPr>
        <w:spacing w:line="240" w:lineRule="auto"/>
        <w:jc w:val="center"/>
        <w:rPr>
          <w:rFonts w:asciiTheme="minorHAnsi" w:hAnsiTheme="minorHAnsi" w:cstheme="minorHAnsi"/>
          <w:b/>
          <w:bCs/>
          <w:color w:val="002060"/>
          <w:sz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</w:rPr>
        <w:t>Po 30 latach działań na rzecz zdrowia i planety, firma ogłasza dalsze plany</w:t>
      </w:r>
    </w:p>
    <w:p w14:paraId="18BE9833" w14:textId="4679FF90" w:rsidR="000C64D2" w:rsidRPr="0023776F" w:rsidRDefault="007A0CB8" w:rsidP="000E4180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Przekazanie </w:t>
      </w:r>
      <w:r w:rsidR="00301A11">
        <w:rPr>
          <w:rFonts w:asciiTheme="minorHAnsi" w:hAnsiTheme="minorHAnsi" w:cstheme="minorHAnsi"/>
          <w:b/>
          <w:bCs/>
          <w:color w:val="002060"/>
          <w:szCs w:val="22"/>
        </w:rPr>
        <w:t xml:space="preserve">całego 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zakładu 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>rozlewniczego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 Żywiec Zdrój na rzecz </w:t>
      </w:r>
      <w:r w:rsidR="007D0E9C">
        <w:rPr>
          <w:rFonts w:asciiTheme="minorHAnsi" w:hAnsiTheme="minorHAnsi" w:cstheme="minorHAnsi"/>
          <w:b/>
          <w:bCs/>
          <w:color w:val="002060"/>
          <w:szCs w:val="22"/>
        </w:rPr>
        <w:t xml:space="preserve">lokalnej </w:t>
      </w:r>
      <w:r w:rsidR="00301A11">
        <w:rPr>
          <w:rFonts w:asciiTheme="minorHAnsi" w:hAnsiTheme="minorHAnsi" w:cstheme="minorHAnsi"/>
          <w:b/>
          <w:bCs/>
          <w:color w:val="002060"/>
          <w:szCs w:val="22"/>
        </w:rPr>
        <w:t>f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>undacji</w:t>
      </w:r>
      <w:r w:rsidR="00B568E5">
        <w:rPr>
          <w:rFonts w:asciiTheme="minorHAnsi" w:hAnsiTheme="minorHAnsi" w:cstheme="minorHAnsi"/>
          <w:b/>
          <w:bCs/>
          <w:color w:val="002060"/>
          <w:szCs w:val="22"/>
        </w:rPr>
        <w:t>,</w:t>
      </w:r>
      <w:r w:rsidR="00301A11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="00FE0D66">
        <w:rPr>
          <w:rFonts w:asciiTheme="minorHAnsi" w:hAnsiTheme="minorHAnsi" w:cstheme="minorHAnsi"/>
          <w:b/>
          <w:bCs/>
          <w:color w:val="002060"/>
          <w:szCs w:val="22"/>
        </w:rPr>
        <w:t>przeciwdziałanie marnowaniu żywności</w:t>
      </w:r>
      <w:r w:rsidR="00301A11">
        <w:rPr>
          <w:rFonts w:asciiTheme="minorHAnsi" w:hAnsiTheme="minorHAnsi" w:cstheme="minorHAnsi"/>
          <w:b/>
          <w:bCs/>
          <w:color w:val="002060"/>
          <w:szCs w:val="22"/>
        </w:rPr>
        <w:t>,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 xml:space="preserve">zebranie i przekazanie do recyklingu </w:t>
      </w:r>
      <w:r w:rsidR="00AF1795">
        <w:rPr>
          <w:rFonts w:asciiTheme="minorHAnsi" w:hAnsiTheme="minorHAnsi" w:cstheme="minorHAnsi"/>
          <w:b/>
          <w:bCs/>
          <w:color w:val="002060"/>
          <w:szCs w:val="22"/>
        </w:rPr>
        <w:t xml:space="preserve">równowartości 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>100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>%</w:t>
      </w:r>
      <w:r w:rsidR="00B568E5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>plastiku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 xml:space="preserve"> wprowadzanego na rynek</w:t>
      </w:r>
      <w:r w:rsidR="00301A11">
        <w:rPr>
          <w:rFonts w:asciiTheme="minorHAnsi" w:hAnsiTheme="minorHAnsi" w:cstheme="minorHAnsi"/>
          <w:b/>
          <w:bCs/>
          <w:color w:val="002060"/>
          <w:szCs w:val="22"/>
        </w:rPr>
        <w:t xml:space="preserve">, czy </w:t>
      </w:r>
      <w:r w:rsidR="009931EA">
        <w:rPr>
          <w:rFonts w:asciiTheme="minorHAnsi" w:hAnsiTheme="minorHAnsi" w:cstheme="minorHAnsi"/>
          <w:b/>
          <w:bCs/>
          <w:color w:val="002060"/>
          <w:szCs w:val="22"/>
        </w:rPr>
        <w:t xml:space="preserve">promocja rolnictwa </w:t>
      </w:r>
      <w:proofErr w:type="spellStart"/>
      <w:r w:rsidR="009931EA">
        <w:rPr>
          <w:rFonts w:asciiTheme="minorHAnsi" w:hAnsiTheme="minorHAnsi" w:cstheme="minorHAnsi"/>
          <w:b/>
          <w:bCs/>
          <w:color w:val="002060"/>
          <w:szCs w:val="22"/>
        </w:rPr>
        <w:t>regeneratywnego</w:t>
      </w:r>
      <w:proofErr w:type="spellEnd"/>
      <w:r w:rsidR="009931EA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="00301A11">
        <w:rPr>
          <w:rFonts w:asciiTheme="minorHAnsi" w:hAnsiTheme="minorHAnsi" w:cstheme="minorHAnsi"/>
          <w:b/>
          <w:bCs/>
          <w:color w:val="002060"/>
          <w:szCs w:val="22"/>
        </w:rPr>
        <w:t>w Polsce</w:t>
      </w:r>
      <w:r w:rsidR="009931EA">
        <w:rPr>
          <w:rFonts w:asciiTheme="minorHAnsi" w:hAnsiTheme="minorHAnsi" w:cstheme="minorHAnsi"/>
          <w:b/>
          <w:bCs/>
          <w:color w:val="002060"/>
          <w:szCs w:val="22"/>
        </w:rPr>
        <w:t xml:space="preserve"> t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o tylko niektóre działania </w:t>
      </w:r>
      <w:r w:rsidR="00760C2A"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grupy spółek 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DANONE 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>zrealizowane w</w:t>
      </w:r>
      <w:r w:rsidR="00B568E5">
        <w:rPr>
          <w:rFonts w:asciiTheme="minorHAnsi" w:hAnsiTheme="minorHAnsi" w:cstheme="minorHAnsi"/>
          <w:b/>
          <w:bCs/>
          <w:color w:val="002060"/>
          <w:szCs w:val="22"/>
        </w:rPr>
        <w:t> </w:t>
      </w:r>
      <w:r w:rsidR="009931EA">
        <w:rPr>
          <w:rFonts w:asciiTheme="minorHAnsi" w:hAnsiTheme="minorHAnsi" w:cstheme="minorHAnsi"/>
          <w:b/>
          <w:bCs/>
          <w:color w:val="002060"/>
          <w:szCs w:val="22"/>
        </w:rPr>
        <w:t>minionym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 xml:space="preserve"> roku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. 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>Łącznie, w ciągu</w:t>
      </w:r>
      <w:r w:rsidR="00760C2A"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 ostatnich </w:t>
      </w:r>
      <w:r w:rsidR="004025E3">
        <w:rPr>
          <w:rFonts w:asciiTheme="minorHAnsi" w:hAnsiTheme="minorHAnsi" w:cstheme="minorHAnsi"/>
          <w:b/>
          <w:bCs/>
          <w:color w:val="002060"/>
          <w:szCs w:val="22"/>
        </w:rPr>
        <w:t xml:space="preserve">dwóch </w:t>
      </w:r>
      <w:r w:rsidR="00FE0D66">
        <w:rPr>
          <w:rFonts w:asciiTheme="minorHAnsi" w:hAnsiTheme="minorHAnsi" w:cstheme="minorHAnsi"/>
          <w:b/>
          <w:bCs/>
          <w:color w:val="002060"/>
          <w:szCs w:val="22"/>
        </w:rPr>
        <w:t>dekad</w:t>
      </w:r>
      <w:r w:rsidR="004025E3">
        <w:rPr>
          <w:rFonts w:asciiTheme="minorHAnsi" w:hAnsiTheme="minorHAnsi" w:cstheme="minorHAnsi"/>
          <w:b/>
          <w:bCs/>
          <w:color w:val="002060"/>
          <w:szCs w:val="22"/>
        </w:rPr>
        <w:t>,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="004025E3">
        <w:rPr>
          <w:rFonts w:asciiTheme="minorHAnsi" w:hAnsiTheme="minorHAnsi" w:cstheme="minorHAnsi"/>
          <w:b/>
          <w:bCs/>
          <w:color w:val="002060"/>
          <w:szCs w:val="22"/>
        </w:rPr>
        <w:t>firma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 xml:space="preserve"> przekazał</w:t>
      </w:r>
      <w:r w:rsidR="004025E3">
        <w:rPr>
          <w:rFonts w:asciiTheme="minorHAnsi" w:hAnsiTheme="minorHAnsi" w:cstheme="minorHAnsi"/>
          <w:b/>
          <w:bCs/>
          <w:color w:val="002060"/>
          <w:szCs w:val="22"/>
        </w:rPr>
        <w:t>a</w:t>
      </w:r>
      <w:r w:rsidR="00FE0D66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>na</w:t>
      </w:r>
      <w:r w:rsidR="004025E3">
        <w:rPr>
          <w:rFonts w:asciiTheme="minorHAnsi" w:hAnsiTheme="minorHAnsi" w:cstheme="minorHAnsi"/>
          <w:b/>
          <w:bCs/>
          <w:color w:val="002060"/>
          <w:szCs w:val="22"/>
        </w:rPr>
        <w:t xml:space="preserve"> realizacj</w:t>
      </w:r>
      <w:r w:rsidR="00EB4C38">
        <w:rPr>
          <w:rFonts w:asciiTheme="minorHAnsi" w:hAnsiTheme="minorHAnsi" w:cstheme="minorHAnsi"/>
          <w:b/>
          <w:bCs/>
          <w:color w:val="002060"/>
          <w:szCs w:val="22"/>
        </w:rPr>
        <w:t>ę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 xml:space="preserve"> taki</w:t>
      </w:r>
      <w:r w:rsidR="004025E3">
        <w:rPr>
          <w:rFonts w:asciiTheme="minorHAnsi" w:hAnsiTheme="minorHAnsi" w:cstheme="minorHAnsi"/>
          <w:b/>
          <w:bCs/>
          <w:color w:val="002060"/>
          <w:szCs w:val="22"/>
        </w:rPr>
        <w:t>ch</w:t>
      </w:r>
      <w:r w:rsidR="000E4180">
        <w:rPr>
          <w:rFonts w:asciiTheme="minorHAnsi" w:hAnsiTheme="minorHAnsi" w:cstheme="minorHAnsi"/>
          <w:b/>
          <w:bCs/>
          <w:color w:val="002060"/>
          <w:szCs w:val="22"/>
        </w:rPr>
        <w:t xml:space="preserve"> projekt</w:t>
      </w:r>
      <w:r w:rsidR="004025E3">
        <w:rPr>
          <w:rFonts w:asciiTheme="minorHAnsi" w:hAnsiTheme="minorHAnsi" w:cstheme="minorHAnsi"/>
          <w:b/>
          <w:bCs/>
          <w:color w:val="002060"/>
          <w:szCs w:val="22"/>
        </w:rPr>
        <w:t>ów w</w:t>
      </w:r>
      <w:r w:rsidR="00354C0E">
        <w:rPr>
          <w:rFonts w:asciiTheme="minorHAnsi" w:hAnsiTheme="minorHAnsi" w:cstheme="minorHAnsi"/>
          <w:b/>
          <w:bCs/>
          <w:color w:val="002060"/>
          <w:szCs w:val="22"/>
        </w:rPr>
        <w:t> </w:t>
      </w:r>
      <w:r w:rsidR="004025E3">
        <w:rPr>
          <w:rFonts w:asciiTheme="minorHAnsi" w:hAnsiTheme="minorHAnsi" w:cstheme="minorHAnsi"/>
          <w:b/>
          <w:bCs/>
          <w:color w:val="002060"/>
          <w:szCs w:val="22"/>
        </w:rPr>
        <w:t>Polsce kwotę</w:t>
      </w:r>
      <w:r w:rsidR="000E4180"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>111 mln złotych</w:t>
      </w:r>
      <w:r w:rsidR="00B568E5">
        <w:rPr>
          <w:rFonts w:asciiTheme="minorHAnsi" w:hAnsiTheme="minorHAnsi" w:cstheme="minorHAnsi"/>
          <w:b/>
          <w:bCs/>
          <w:color w:val="002060"/>
          <w:szCs w:val="22"/>
        </w:rPr>
        <w:t>.</w:t>
      </w:r>
      <w:r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r w:rsidR="00236244" w:rsidRPr="0023776F">
        <w:rPr>
          <w:rFonts w:asciiTheme="minorHAnsi" w:hAnsiTheme="minorHAnsi" w:cstheme="minorHAnsi"/>
          <w:b/>
          <w:bCs/>
          <w:color w:val="002060"/>
          <w:szCs w:val="22"/>
        </w:rPr>
        <w:t>D</w:t>
      </w:r>
      <w:r w:rsidR="000C64D2"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yrektor </w:t>
      </w:r>
      <w:r w:rsidR="00236244" w:rsidRPr="0023776F">
        <w:rPr>
          <w:rFonts w:asciiTheme="minorHAnsi" w:hAnsiTheme="minorHAnsi" w:cstheme="minorHAnsi"/>
          <w:b/>
          <w:bCs/>
          <w:color w:val="002060"/>
          <w:szCs w:val="22"/>
        </w:rPr>
        <w:t>G</w:t>
      </w:r>
      <w:r w:rsidR="000C64D2"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eneralny grupy spółek DANONE Paweł Piątek </w:t>
      </w:r>
      <w:r w:rsidR="006932B5">
        <w:rPr>
          <w:rFonts w:asciiTheme="minorHAnsi" w:hAnsiTheme="minorHAnsi" w:cstheme="minorHAnsi"/>
          <w:b/>
          <w:bCs/>
          <w:color w:val="002060"/>
          <w:szCs w:val="22"/>
        </w:rPr>
        <w:t xml:space="preserve">ogłosił </w:t>
      </w:r>
      <w:r w:rsidR="00897126">
        <w:rPr>
          <w:rFonts w:asciiTheme="minorHAnsi" w:hAnsiTheme="minorHAnsi" w:cstheme="minorHAnsi"/>
          <w:b/>
          <w:bCs/>
          <w:color w:val="002060"/>
          <w:szCs w:val="22"/>
        </w:rPr>
        <w:t>dalsze</w:t>
      </w:r>
      <w:r w:rsidR="006932B5">
        <w:rPr>
          <w:rFonts w:asciiTheme="minorHAnsi" w:hAnsiTheme="minorHAnsi" w:cstheme="minorHAnsi"/>
          <w:b/>
          <w:bCs/>
          <w:color w:val="002060"/>
          <w:szCs w:val="22"/>
        </w:rPr>
        <w:t xml:space="preserve"> plany </w:t>
      </w:r>
      <w:r w:rsidR="00877F63">
        <w:rPr>
          <w:rFonts w:asciiTheme="minorHAnsi" w:hAnsiTheme="minorHAnsi" w:cstheme="minorHAnsi"/>
          <w:b/>
          <w:bCs/>
          <w:color w:val="002060"/>
          <w:szCs w:val="22"/>
        </w:rPr>
        <w:t>organizacji</w:t>
      </w:r>
      <w:r w:rsidR="006932B5">
        <w:rPr>
          <w:rFonts w:asciiTheme="minorHAnsi" w:hAnsiTheme="minorHAnsi" w:cstheme="minorHAnsi"/>
          <w:b/>
          <w:bCs/>
          <w:color w:val="002060"/>
          <w:szCs w:val="22"/>
        </w:rPr>
        <w:t xml:space="preserve"> – m.in. powołanie eksperckiego </w:t>
      </w:r>
      <w:proofErr w:type="spellStart"/>
      <w:r w:rsidR="006932B5">
        <w:rPr>
          <w:rFonts w:asciiTheme="minorHAnsi" w:hAnsiTheme="minorHAnsi" w:cstheme="minorHAnsi"/>
          <w:b/>
          <w:bCs/>
          <w:color w:val="002060"/>
          <w:szCs w:val="22"/>
        </w:rPr>
        <w:t>think</w:t>
      </w:r>
      <w:proofErr w:type="spellEnd"/>
      <w:r w:rsidR="006932B5">
        <w:rPr>
          <w:rFonts w:asciiTheme="minorHAnsi" w:hAnsiTheme="minorHAnsi" w:cstheme="minorHAnsi"/>
          <w:b/>
          <w:bCs/>
          <w:color w:val="002060"/>
          <w:szCs w:val="22"/>
        </w:rPr>
        <w:t xml:space="preserve"> tanku i rozpoczęcie procesu certyfikacji B</w:t>
      </w:r>
      <w:r w:rsidR="00354C0E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  <w:proofErr w:type="spellStart"/>
      <w:r w:rsidR="006932B5">
        <w:rPr>
          <w:rFonts w:asciiTheme="minorHAnsi" w:hAnsiTheme="minorHAnsi" w:cstheme="minorHAnsi"/>
          <w:b/>
          <w:bCs/>
          <w:color w:val="002060"/>
          <w:szCs w:val="22"/>
        </w:rPr>
        <w:t>Corp</w:t>
      </w:r>
      <w:proofErr w:type="spellEnd"/>
      <w:r w:rsidR="006932B5">
        <w:rPr>
          <w:rFonts w:asciiTheme="minorHAnsi" w:hAnsiTheme="minorHAnsi" w:cstheme="minorHAnsi"/>
          <w:b/>
          <w:bCs/>
          <w:color w:val="002060"/>
          <w:szCs w:val="22"/>
        </w:rPr>
        <w:t xml:space="preserve"> przez kolejne spółki grupy.</w:t>
      </w:r>
    </w:p>
    <w:p w14:paraId="539BEE1D" w14:textId="16EF7E2D" w:rsidR="00236244" w:rsidRPr="0023776F" w:rsidRDefault="007D0E9C" w:rsidP="000C4909">
      <w:pPr>
        <w:spacing w:after="160" w:line="240" w:lineRule="auto"/>
        <w:contextualSpacing/>
        <w:jc w:val="both"/>
        <w:rPr>
          <w:rFonts w:asciiTheme="minorHAnsi" w:hAnsiTheme="minorHAnsi" w:cstheme="minorHAnsi"/>
          <w:color w:val="002060"/>
          <w:szCs w:val="22"/>
        </w:rPr>
      </w:pPr>
      <w:r w:rsidRPr="0023776F">
        <w:rPr>
          <w:rFonts w:asciiTheme="minorHAnsi" w:hAnsiTheme="minorHAnsi" w:cstheme="minorHAnsi"/>
          <w:color w:val="002060"/>
          <w:szCs w:val="22"/>
        </w:rPr>
        <w:t xml:space="preserve">DANONE realizuje </w:t>
      </w:r>
      <w:r>
        <w:rPr>
          <w:rFonts w:asciiTheme="minorHAnsi" w:hAnsiTheme="minorHAnsi" w:cstheme="minorHAnsi"/>
          <w:color w:val="002060"/>
          <w:szCs w:val="22"/>
        </w:rPr>
        <w:t>p</w:t>
      </w:r>
      <w:r w:rsidR="00851394" w:rsidRPr="0023776F">
        <w:rPr>
          <w:rFonts w:asciiTheme="minorHAnsi" w:hAnsiTheme="minorHAnsi" w:cstheme="minorHAnsi"/>
          <w:color w:val="002060"/>
          <w:szCs w:val="22"/>
        </w:rPr>
        <w:t>odwójne zobowiązanie na rzecz rozwoju gospodarczego i społecznego</w:t>
      </w:r>
      <w:r w:rsidR="004025E3">
        <w:rPr>
          <w:rFonts w:asciiTheme="minorHAnsi" w:hAnsiTheme="minorHAnsi" w:cstheme="minorHAnsi"/>
          <w:color w:val="002060"/>
          <w:szCs w:val="22"/>
        </w:rPr>
        <w:t>, które zostało zainicjowane</w:t>
      </w:r>
      <w:r w:rsidR="00851394" w:rsidRPr="0023776F">
        <w:rPr>
          <w:rFonts w:asciiTheme="minorHAnsi" w:hAnsiTheme="minorHAnsi" w:cstheme="minorHAnsi"/>
          <w:color w:val="002060"/>
          <w:szCs w:val="22"/>
        </w:rPr>
        <w:t xml:space="preserve"> </w:t>
      </w:r>
      <w:r w:rsidR="009931EA">
        <w:rPr>
          <w:rFonts w:asciiTheme="minorHAnsi" w:hAnsiTheme="minorHAnsi" w:cstheme="minorHAnsi"/>
          <w:color w:val="002060"/>
          <w:szCs w:val="22"/>
        </w:rPr>
        <w:t xml:space="preserve">50 lat temu </w:t>
      </w:r>
      <w:r>
        <w:rPr>
          <w:rFonts w:asciiTheme="minorHAnsi" w:hAnsiTheme="minorHAnsi" w:cstheme="minorHAnsi"/>
          <w:color w:val="002060"/>
          <w:szCs w:val="22"/>
        </w:rPr>
        <w:t xml:space="preserve">podczas </w:t>
      </w:r>
      <w:r w:rsidR="009931EA">
        <w:rPr>
          <w:rFonts w:asciiTheme="minorHAnsi" w:hAnsiTheme="minorHAnsi" w:cstheme="minorHAnsi"/>
          <w:color w:val="002060"/>
          <w:szCs w:val="22"/>
        </w:rPr>
        <w:t>przełomowego</w:t>
      </w:r>
      <w:r w:rsidR="004025E3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 xml:space="preserve">przemówienia </w:t>
      </w:r>
      <w:proofErr w:type="spellStart"/>
      <w:r w:rsidR="00B568E5" w:rsidRPr="00B568E5">
        <w:rPr>
          <w:rFonts w:asciiTheme="minorHAnsi" w:hAnsiTheme="minorHAnsi" w:cstheme="minorHAnsi"/>
          <w:color w:val="002060"/>
          <w:szCs w:val="22"/>
        </w:rPr>
        <w:t>Antoine</w:t>
      </w:r>
      <w:r w:rsidR="00C26219">
        <w:rPr>
          <w:rFonts w:asciiTheme="minorHAnsi" w:hAnsiTheme="minorHAnsi" w:cstheme="minorHAnsi"/>
          <w:color w:val="002060"/>
          <w:szCs w:val="22"/>
        </w:rPr>
        <w:t>’a</w:t>
      </w:r>
      <w:proofErr w:type="spellEnd"/>
      <w:r w:rsidR="00B568E5" w:rsidRPr="00B568E5">
        <w:rPr>
          <w:rFonts w:asciiTheme="minorHAnsi" w:hAnsiTheme="minorHAnsi" w:cstheme="minorHAnsi"/>
          <w:color w:val="002060"/>
          <w:szCs w:val="22"/>
        </w:rPr>
        <w:t xml:space="preserve"> </w:t>
      </w:r>
      <w:proofErr w:type="spellStart"/>
      <w:r w:rsidR="00B568E5" w:rsidRPr="00B568E5">
        <w:rPr>
          <w:rFonts w:asciiTheme="minorHAnsi" w:hAnsiTheme="minorHAnsi" w:cstheme="minorHAnsi"/>
          <w:color w:val="002060"/>
          <w:szCs w:val="22"/>
        </w:rPr>
        <w:t>Riboud</w:t>
      </w:r>
      <w:r w:rsidR="00C26219">
        <w:rPr>
          <w:rFonts w:asciiTheme="minorHAnsi" w:hAnsiTheme="minorHAnsi" w:cstheme="minorHAnsi"/>
          <w:color w:val="002060"/>
          <w:szCs w:val="22"/>
        </w:rPr>
        <w:t>a</w:t>
      </w:r>
      <w:proofErr w:type="spellEnd"/>
      <w:r w:rsidR="009931EA">
        <w:rPr>
          <w:rFonts w:asciiTheme="minorHAnsi" w:hAnsiTheme="minorHAnsi" w:cstheme="minorHAnsi"/>
          <w:color w:val="002060"/>
          <w:szCs w:val="22"/>
        </w:rPr>
        <w:t xml:space="preserve">, ówczesnego właściciela organizacji, który </w:t>
      </w:r>
      <w:r>
        <w:rPr>
          <w:rFonts w:asciiTheme="minorHAnsi" w:hAnsiTheme="minorHAnsi" w:cstheme="minorHAnsi"/>
          <w:color w:val="002060"/>
          <w:szCs w:val="22"/>
        </w:rPr>
        <w:t>podkreśl</w:t>
      </w:r>
      <w:r w:rsidR="009931EA">
        <w:rPr>
          <w:rFonts w:asciiTheme="minorHAnsi" w:hAnsiTheme="minorHAnsi" w:cstheme="minorHAnsi"/>
          <w:color w:val="002060"/>
          <w:szCs w:val="22"/>
        </w:rPr>
        <w:t>a</w:t>
      </w:r>
      <w:r>
        <w:rPr>
          <w:rFonts w:asciiTheme="minorHAnsi" w:hAnsiTheme="minorHAnsi" w:cstheme="minorHAnsi"/>
          <w:color w:val="002060"/>
          <w:szCs w:val="22"/>
        </w:rPr>
        <w:t>ł, że „</w:t>
      </w:r>
      <w:r w:rsidRPr="00B30B1B">
        <w:rPr>
          <w:rFonts w:asciiTheme="minorHAnsi" w:hAnsiTheme="minorHAnsi" w:cstheme="minorHAnsi"/>
          <w:i/>
          <w:iCs/>
          <w:color w:val="002060"/>
          <w:szCs w:val="22"/>
        </w:rPr>
        <w:t>odpowiedzialność</w:t>
      </w:r>
      <w:r w:rsidR="009931EA">
        <w:rPr>
          <w:rFonts w:asciiTheme="minorHAnsi" w:hAnsiTheme="minorHAnsi" w:cstheme="minorHAnsi"/>
          <w:i/>
          <w:iCs/>
          <w:color w:val="002060"/>
          <w:szCs w:val="22"/>
        </w:rPr>
        <w:t xml:space="preserve"> firmy</w:t>
      </w:r>
      <w:r w:rsidRPr="00B30B1B">
        <w:rPr>
          <w:rFonts w:asciiTheme="minorHAnsi" w:hAnsiTheme="minorHAnsi" w:cstheme="minorHAnsi"/>
          <w:i/>
          <w:iCs/>
          <w:color w:val="002060"/>
          <w:szCs w:val="22"/>
        </w:rPr>
        <w:t xml:space="preserve"> nie kończy się w</w:t>
      </w:r>
      <w:r w:rsidR="00B568E5">
        <w:rPr>
          <w:rFonts w:asciiTheme="minorHAnsi" w:hAnsiTheme="minorHAnsi" w:cstheme="minorHAnsi"/>
          <w:i/>
          <w:iCs/>
          <w:color w:val="002060"/>
          <w:szCs w:val="22"/>
        </w:rPr>
        <w:t> </w:t>
      </w:r>
      <w:r w:rsidRPr="00B30B1B">
        <w:rPr>
          <w:rFonts w:asciiTheme="minorHAnsi" w:hAnsiTheme="minorHAnsi" w:cstheme="minorHAnsi"/>
          <w:i/>
          <w:iCs/>
          <w:color w:val="002060"/>
          <w:szCs w:val="22"/>
        </w:rPr>
        <w:t>drzwiach biura czy bramie fabryki</w:t>
      </w:r>
      <w:r>
        <w:rPr>
          <w:rFonts w:asciiTheme="minorHAnsi" w:hAnsiTheme="minorHAnsi" w:cstheme="minorHAnsi"/>
          <w:color w:val="002060"/>
          <w:szCs w:val="22"/>
        </w:rPr>
        <w:t>”</w:t>
      </w:r>
      <w:r w:rsidR="004025E3">
        <w:rPr>
          <w:rFonts w:asciiTheme="minorHAnsi" w:hAnsiTheme="minorHAnsi" w:cstheme="minorHAnsi"/>
          <w:color w:val="002060"/>
          <w:szCs w:val="22"/>
        </w:rPr>
        <w:t xml:space="preserve">. Te słowa </w:t>
      </w:r>
      <w:r w:rsidR="00634A30">
        <w:rPr>
          <w:rFonts w:asciiTheme="minorHAnsi" w:hAnsiTheme="minorHAnsi" w:cstheme="minorHAnsi"/>
          <w:color w:val="002060"/>
          <w:szCs w:val="22"/>
        </w:rPr>
        <w:t>wyznaczyły pionierski kierunek działania, oparty na zrównoważonym rozwoju. Podejście to jest konsekwentnie realizowane, a tylko</w:t>
      </w:r>
      <w:r w:rsidR="00BA7C1E">
        <w:rPr>
          <w:rFonts w:asciiTheme="minorHAnsi" w:hAnsiTheme="minorHAnsi" w:cstheme="minorHAnsi"/>
          <w:color w:val="002060"/>
          <w:szCs w:val="22"/>
        </w:rPr>
        <w:t xml:space="preserve"> </w:t>
      </w:r>
      <w:r w:rsidR="00634A30">
        <w:rPr>
          <w:rFonts w:asciiTheme="minorHAnsi" w:hAnsiTheme="minorHAnsi" w:cstheme="minorHAnsi"/>
          <w:color w:val="002060"/>
          <w:szCs w:val="22"/>
        </w:rPr>
        <w:t>w</w:t>
      </w:r>
      <w:r>
        <w:rPr>
          <w:rFonts w:asciiTheme="minorHAnsi" w:hAnsiTheme="minorHAnsi" w:cstheme="minorHAnsi"/>
          <w:color w:val="002060"/>
          <w:szCs w:val="22"/>
        </w:rPr>
        <w:t xml:space="preserve"> ciągu</w:t>
      </w:r>
      <w:r w:rsidR="00634A30">
        <w:rPr>
          <w:rFonts w:asciiTheme="minorHAnsi" w:hAnsiTheme="minorHAnsi" w:cstheme="minorHAnsi"/>
          <w:color w:val="002060"/>
          <w:szCs w:val="22"/>
        </w:rPr>
        <w:t xml:space="preserve"> ostatnich</w:t>
      </w:r>
      <w:r>
        <w:rPr>
          <w:rFonts w:asciiTheme="minorHAnsi" w:hAnsiTheme="minorHAnsi" w:cstheme="minorHAnsi"/>
          <w:color w:val="002060"/>
          <w:szCs w:val="22"/>
        </w:rPr>
        <w:t xml:space="preserve"> 20 lat, inwestycje </w:t>
      </w:r>
      <w:r w:rsidR="00BA7C1E">
        <w:rPr>
          <w:rFonts w:asciiTheme="minorHAnsi" w:hAnsiTheme="minorHAnsi" w:cstheme="minorHAnsi"/>
          <w:color w:val="002060"/>
          <w:szCs w:val="22"/>
        </w:rPr>
        <w:t>w projekty</w:t>
      </w:r>
      <w:r w:rsidR="00634A30">
        <w:rPr>
          <w:rFonts w:asciiTheme="minorHAnsi" w:hAnsiTheme="minorHAnsi" w:cstheme="minorHAnsi"/>
          <w:color w:val="002060"/>
          <w:szCs w:val="22"/>
        </w:rPr>
        <w:t xml:space="preserve"> społeczne</w:t>
      </w:r>
      <w:r w:rsidR="00BA7C1E">
        <w:rPr>
          <w:rFonts w:asciiTheme="minorHAnsi" w:hAnsiTheme="minorHAnsi" w:cstheme="minorHAnsi"/>
          <w:color w:val="002060"/>
          <w:szCs w:val="22"/>
        </w:rPr>
        <w:t xml:space="preserve"> w Polsce</w:t>
      </w:r>
      <w:r>
        <w:rPr>
          <w:rFonts w:asciiTheme="minorHAnsi" w:hAnsiTheme="minorHAnsi" w:cstheme="minorHAnsi"/>
          <w:color w:val="002060"/>
          <w:szCs w:val="22"/>
        </w:rPr>
        <w:t xml:space="preserve"> </w:t>
      </w:r>
      <w:r w:rsidR="00634A30">
        <w:rPr>
          <w:rFonts w:asciiTheme="minorHAnsi" w:hAnsiTheme="minorHAnsi" w:cstheme="minorHAnsi"/>
          <w:color w:val="002060"/>
          <w:szCs w:val="22"/>
        </w:rPr>
        <w:t>sięgnęły kwoty</w:t>
      </w:r>
      <w:r>
        <w:rPr>
          <w:rFonts w:asciiTheme="minorHAnsi" w:hAnsiTheme="minorHAnsi" w:cstheme="minorHAnsi"/>
          <w:color w:val="002060"/>
          <w:szCs w:val="22"/>
        </w:rPr>
        <w:t xml:space="preserve"> 111 mln zł.</w:t>
      </w:r>
      <w:r w:rsidR="006932B5">
        <w:rPr>
          <w:rFonts w:asciiTheme="minorHAnsi" w:hAnsiTheme="minorHAnsi" w:cstheme="minorHAnsi"/>
          <w:color w:val="002060"/>
          <w:szCs w:val="22"/>
        </w:rPr>
        <w:t xml:space="preserve"> –  </w:t>
      </w:r>
      <w:r w:rsidR="006932B5" w:rsidRPr="00F717BA">
        <w:rPr>
          <w:rFonts w:asciiTheme="minorHAnsi" w:hAnsiTheme="minorHAnsi" w:cstheme="minorHAnsi"/>
          <w:i/>
          <w:iCs/>
          <w:color w:val="002060"/>
          <w:szCs w:val="22"/>
        </w:rPr>
        <w:t xml:space="preserve">Podejmując decyzje biznesowe, bierzemy pod uwagę zarówno wzrost w kontekście </w:t>
      </w:r>
      <w:r w:rsidR="006932B5">
        <w:rPr>
          <w:rFonts w:asciiTheme="minorHAnsi" w:hAnsiTheme="minorHAnsi" w:cstheme="minorHAnsi"/>
          <w:i/>
          <w:iCs/>
          <w:color w:val="002060"/>
          <w:szCs w:val="22"/>
        </w:rPr>
        <w:t>gospodarczym</w:t>
      </w:r>
      <w:r w:rsidR="006932B5" w:rsidRPr="00F717BA">
        <w:rPr>
          <w:rFonts w:asciiTheme="minorHAnsi" w:hAnsiTheme="minorHAnsi" w:cstheme="minorHAnsi"/>
          <w:i/>
          <w:iCs/>
          <w:color w:val="002060"/>
          <w:szCs w:val="22"/>
        </w:rPr>
        <w:t xml:space="preserve">, jak i rozwój społeczny środowisk, w których </w:t>
      </w:r>
      <w:r w:rsidR="006932B5">
        <w:rPr>
          <w:rFonts w:asciiTheme="minorHAnsi" w:hAnsiTheme="minorHAnsi" w:cstheme="minorHAnsi"/>
          <w:i/>
          <w:iCs/>
          <w:color w:val="002060"/>
          <w:szCs w:val="22"/>
        </w:rPr>
        <w:t>funkcjonujemy</w:t>
      </w:r>
      <w:r w:rsidR="006932B5" w:rsidRPr="00F717BA">
        <w:rPr>
          <w:rFonts w:asciiTheme="minorHAnsi" w:hAnsiTheme="minorHAnsi" w:cstheme="minorHAnsi"/>
          <w:i/>
          <w:iCs/>
          <w:color w:val="002060"/>
          <w:szCs w:val="22"/>
        </w:rPr>
        <w:t xml:space="preserve">. </w:t>
      </w:r>
      <w:r w:rsidR="006932B5">
        <w:rPr>
          <w:rFonts w:asciiTheme="minorHAnsi" w:hAnsiTheme="minorHAnsi" w:cstheme="minorHAnsi"/>
          <w:i/>
          <w:iCs/>
          <w:color w:val="002060"/>
          <w:szCs w:val="22"/>
        </w:rPr>
        <w:t xml:space="preserve">Jest to podstawą podwójnego zobowiązania, realizowanego przez nas od początku działalności w Polsce. </w:t>
      </w:r>
      <w:r w:rsidR="006932B5" w:rsidRPr="00F717BA">
        <w:rPr>
          <w:rFonts w:asciiTheme="minorHAnsi" w:hAnsiTheme="minorHAnsi" w:cstheme="minorHAnsi"/>
          <w:i/>
          <w:iCs/>
          <w:color w:val="002060"/>
          <w:szCs w:val="22"/>
        </w:rPr>
        <w:t xml:space="preserve">Jako lider rynku, wykorzystujemy unikatowe kompetencje, aby przyczyniać się do tworzenia zrównoważonych rozwiązań </w:t>
      </w:r>
      <w:r w:rsidR="009931EA">
        <w:rPr>
          <w:rFonts w:asciiTheme="minorHAnsi" w:hAnsiTheme="minorHAnsi" w:cstheme="minorHAnsi"/>
          <w:i/>
          <w:iCs/>
          <w:color w:val="002060"/>
          <w:szCs w:val="22"/>
        </w:rPr>
        <w:t>żywieniowych</w:t>
      </w:r>
      <w:r w:rsidR="006932B5" w:rsidRPr="00F717BA">
        <w:rPr>
          <w:rFonts w:asciiTheme="minorHAnsi" w:hAnsiTheme="minorHAnsi" w:cstheme="minorHAnsi"/>
          <w:i/>
          <w:iCs/>
          <w:color w:val="002060"/>
          <w:szCs w:val="22"/>
        </w:rPr>
        <w:t xml:space="preserve"> dla pokoleń i na pokolenia, a także </w:t>
      </w:r>
      <w:r w:rsidR="006932B5">
        <w:rPr>
          <w:rFonts w:asciiTheme="minorHAnsi" w:hAnsiTheme="minorHAnsi" w:cstheme="minorHAnsi"/>
          <w:i/>
          <w:iCs/>
          <w:color w:val="002060"/>
          <w:szCs w:val="22"/>
        </w:rPr>
        <w:t xml:space="preserve">aktywnie brać udział w działaniach </w:t>
      </w:r>
      <w:r w:rsidR="009931EA">
        <w:rPr>
          <w:rFonts w:asciiTheme="minorHAnsi" w:hAnsiTheme="minorHAnsi" w:cstheme="minorHAnsi"/>
          <w:i/>
          <w:iCs/>
          <w:color w:val="002060"/>
          <w:szCs w:val="22"/>
        </w:rPr>
        <w:t>wpływających na poprawę</w:t>
      </w:r>
      <w:r w:rsidR="006932B5">
        <w:rPr>
          <w:rFonts w:asciiTheme="minorHAnsi" w:hAnsiTheme="minorHAnsi" w:cstheme="minorHAnsi"/>
          <w:i/>
          <w:iCs/>
          <w:color w:val="002060"/>
          <w:szCs w:val="22"/>
        </w:rPr>
        <w:t xml:space="preserve"> kondycji planety </w:t>
      </w:r>
      <w:r w:rsidR="006932B5">
        <w:rPr>
          <w:rFonts w:asciiTheme="minorHAnsi" w:hAnsiTheme="minorHAnsi" w:cstheme="minorHAnsi"/>
          <w:color w:val="002060"/>
          <w:szCs w:val="22"/>
        </w:rPr>
        <w:t xml:space="preserve">– podsumowuje </w:t>
      </w:r>
      <w:r w:rsidR="006932B5" w:rsidRPr="00F717BA">
        <w:rPr>
          <w:rFonts w:asciiTheme="minorHAnsi" w:hAnsiTheme="minorHAnsi" w:cstheme="minorHAnsi"/>
          <w:b/>
          <w:bCs/>
          <w:color w:val="002060"/>
          <w:szCs w:val="22"/>
        </w:rPr>
        <w:t xml:space="preserve">Paweł Piątek, Dyrektor Generalny grupy spółek DANONE w Polsce. </w:t>
      </w:r>
    </w:p>
    <w:p w14:paraId="35B99E5B" w14:textId="77777777" w:rsidR="003B612A" w:rsidRPr="0023776F" w:rsidRDefault="003B612A" w:rsidP="003B612A">
      <w:pPr>
        <w:spacing w:after="160" w:line="276" w:lineRule="auto"/>
        <w:contextualSpacing/>
        <w:jc w:val="both"/>
        <w:rPr>
          <w:rFonts w:asciiTheme="minorHAnsi" w:hAnsiTheme="minorHAnsi" w:cstheme="minorHAnsi"/>
          <w:color w:val="002060"/>
          <w:szCs w:val="22"/>
        </w:rPr>
      </w:pPr>
    </w:p>
    <w:p w14:paraId="18DCF103" w14:textId="7BCA3466" w:rsidR="007A0CB8" w:rsidRPr="0023776F" w:rsidRDefault="006932B5" w:rsidP="007A2FAA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</w:rPr>
      </w:pPr>
      <w:r>
        <w:rPr>
          <w:rFonts w:asciiTheme="minorHAnsi" w:hAnsiTheme="minorHAnsi" w:cstheme="minorHAnsi"/>
          <w:b/>
          <w:bCs/>
          <w:color w:val="002060"/>
          <w:szCs w:val="22"/>
        </w:rPr>
        <w:t>Dla zdrowia ludzi i równowagi planety</w:t>
      </w:r>
      <w:r w:rsidR="0040199D" w:rsidRPr="0023776F">
        <w:rPr>
          <w:rFonts w:asciiTheme="minorHAnsi" w:hAnsiTheme="minorHAnsi" w:cstheme="minorHAnsi"/>
          <w:b/>
          <w:bCs/>
          <w:color w:val="002060"/>
          <w:szCs w:val="22"/>
        </w:rPr>
        <w:t xml:space="preserve"> </w:t>
      </w:r>
    </w:p>
    <w:p w14:paraId="2F2D36A6" w14:textId="5A3BD5DC" w:rsidR="007A0CB8" w:rsidRDefault="00BA7C1E" w:rsidP="007A2FAA">
      <w:pPr>
        <w:spacing w:line="240" w:lineRule="auto"/>
        <w:jc w:val="both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 xml:space="preserve">DANONE </w:t>
      </w:r>
      <w:r w:rsidR="00DD0A0F">
        <w:rPr>
          <w:rFonts w:asciiTheme="minorHAnsi" w:hAnsiTheme="minorHAnsi" w:cstheme="minorHAnsi"/>
          <w:color w:val="002060"/>
          <w:szCs w:val="22"/>
        </w:rPr>
        <w:t xml:space="preserve">działa w Polsce zgodnie z założeniami zrównoważonego rozwoju, </w:t>
      </w:r>
      <w:r>
        <w:rPr>
          <w:rFonts w:asciiTheme="minorHAnsi" w:hAnsiTheme="minorHAnsi" w:cstheme="minorHAnsi"/>
          <w:color w:val="002060"/>
          <w:szCs w:val="22"/>
        </w:rPr>
        <w:t xml:space="preserve">inwestując w </w:t>
      </w:r>
      <w:r w:rsidR="006D21A5">
        <w:rPr>
          <w:rFonts w:asciiTheme="minorHAnsi" w:hAnsiTheme="minorHAnsi" w:cstheme="minorHAnsi"/>
          <w:color w:val="002060"/>
          <w:szCs w:val="22"/>
        </w:rPr>
        <w:t>edukację żywieniową – w tym o roli żywienia w 1000 pierwszych dni</w:t>
      </w:r>
      <w:r w:rsidR="00354C0E">
        <w:rPr>
          <w:rFonts w:asciiTheme="minorHAnsi" w:hAnsiTheme="minorHAnsi" w:cstheme="minorHAnsi"/>
          <w:color w:val="002060"/>
          <w:szCs w:val="22"/>
        </w:rPr>
        <w:t>ach</w:t>
      </w:r>
      <w:r w:rsidR="006D21A5">
        <w:rPr>
          <w:rFonts w:asciiTheme="minorHAnsi" w:hAnsiTheme="minorHAnsi" w:cstheme="minorHAnsi"/>
          <w:color w:val="002060"/>
          <w:szCs w:val="22"/>
        </w:rPr>
        <w:t xml:space="preserve"> życia i roli żywienia w chorobie</w:t>
      </w:r>
      <w:r w:rsidR="00354C0E">
        <w:rPr>
          <w:rFonts w:asciiTheme="minorHAnsi" w:hAnsiTheme="minorHAnsi" w:cstheme="minorHAnsi"/>
          <w:color w:val="002060"/>
          <w:szCs w:val="22"/>
        </w:rPr>
        <w:t xml:space="preserve"> –</w:t>
      </w:r>
      <w:r w:rsidR="006D21A5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>projekty środowiskowe, wsparcie lokalnych społeczności i</w:t>
      </w:r>
      <w:r w:rsidR="00F717BA">
        <w:rPr>
          <w:rFonts w:asciiTheme="minorHAnsi" w:hAnsiTheme="minorHAnsi" w:cstheme="minorHAnsi"/>
          <w:color w:val="002060"/>
          <w:szCs w:val="22"/>
        </w:rPr>
        <w:t> </w:t>
      </w:r>
      <w:r>
        <w:rPr>
          <w:rFonts w:asciiTheme="minorHAnsi" w:hAnsiTheme="minorHAnsi" w:cstheme="minorHAnsi"/>
          <w:color w:val="002060"/>
          <w:szCs w:val="22"/>
        </w:rPr>
        <w:t xml:space="preserve">pomoc potrzebującym. </w:t>
      </w:r>
      <w:r w:rsidR="006D21A5">
        <w:rPr>
          <w:rFonts w:asciiTheme="minorHAnsi" w:hAnsiTheme="minorHAnsi" w:cstheme="minorHAnsi"/>
          <w:color w:val="002060"/>
          <w:szCs w:val="22"/>
        </w:rPr>
        <w:t>Bez względu na wyzwania ekonomiczne</w:t>
      </w:r>
      <w:r w:rsidR="009931EA">
        <w:rPr>
          <w:rFonts w:asciiTheme="minorHAnsi" w:hAnsiTheme="minorHAnsi" w:cstheme="minorHAnsi"/>
          <w:color w:val="002060"/>
          <w:szCs w:val="22"/>
        </w:rPr>
        <w:t xml:space="preserve"> i trudny kontekst 2022</w:t>
      </w:r>
      <w:r w:rsidR="006D21A5">
        <w:rPr>
          <w:rFonts w:asciiTheme="minorHAnsi" w:hAnsiTheme="minorHAnsi" w:cstheme="minorHAnsi"/>
          <w:color w:val="002060"/>
          <w:szCs w:val="22"/>
        </w:rPr>
        <w:t>, Żywiec Zdrój, będący częścią grupy spółek DANONE, przekazał</w:t>
      </w:r>
      <w:r w:rsidR="00C26219">
        <w:rPr>
          <w:rFonts w:asciiTheme="minorHAnsi" w:hAnsiTheme="minorHAnsi" w:cstheme="minorHAnsi"/>
          <w:color w:val="002060"/>
          <w:szCs w:val="22"/>
        </w:rPr>
        <w:t xml:space="preserve"> w minionym roku</w:t>
      </w:r>
      <w:r w:rsidR="006D21A5">
        <w:rPr>
          <w:rFonts w:asciiTheme="minorHAnsi" w:hAnsiTheme="minorHAnsi" w:cstheme="minorHAnsi"/>
          <w:color w:val="002060"/>
          <w:szCs w:val="22"/>
        </w:rPr>
        <w:t xml:space="preserve"> swój pierwszy zakład produkcyjny na Żywiecczyźnie</w:t>
      </w:r>
      <w:r>
        <w:rPr>
          <w:rFonts w:asciiTheme="minorHAnsi" w:hAnsiTheme="minorHAnsi" w:cstheme="minorHAnsi"/>
          <w:color w:val="002060"/>
          <w:szCs w:val="22"/>
        </w:rPr>
        <w:t xml:space="preserve"> Fundacji Górom</w:t>
      </w:r>
      <w:r w:rsidR="006D21A5">
        <w:rPr>
          <w:rFonts w:asciiTheme="minorHAnsi" w:hAnsiTheme="minorHAnsi" w:cstheme="minorHAnsi"/>
          <w:color w:val="002060"/>
          <w:szCs w:val="22"/>
        </w:rPr>
        <w:t>. Zakład stał się miejscem integrującym społeczność lokalną wokół kultywowania tradycji góralskich i edukacji ekologicznej.</w:t>
      </w:r>
      <w:r w:rsidR="003B4EE0">
        <w:rPr>
          <w:rFonts w:asciiTheme="minorHAnsi" w:hAnsiTheme="minorHAnsi" w:cstheme="minorHAnsi"/>
          <w:color w:val="002060"/>
          <w:szCs w:val="22"/>
        </w:rPr>
        <w:t xml:space="preserve"> </w:t>
      </w:r>
      <w:r>
        <w:rPr>
          <w:rFonts w:asciiTheme="minorHAnsi" w:hAnsiTheme="minorHAnsi" w:cstheme="minorHAnsi"/>
          <w:color w:val="002060"/>
          <w:szCs w:val="22"/>
        </w:rPr>
        <w:t>Z sukcesem zakończono również dialog społeczny w gminie Jeleśnia, gdzie spółka butelkuje wodę, czego efektem było stworzenie przez Żywiec Zdrój Funduszu Wodnego o wartości 2</w:t>
      </w:r>
      <w:r w:rsidR="00354C0E">
        <w:rPr>
          <w:rFonts w:asciiTheme="minorHAnsi" w:hAnsiTheme="minorHAnsi" w:cstheme="minorHAnsi"/>
          <w:color w:val="002060"/>
          <w:szCs w:val="22"/>
        </w:rPr>
        <w:t> </w:t>
      </w:r>
      <w:r>
        <w:rPr>
          <w:rFonts w:asciiTheme="minorHAnsi" w:hAnsiTheme="minorHAnsi" w:cstheme="minorHAnsi"/>
          <w:color w:val="002060"/>
          <w:szCs w:val="22"/>
        </w:rPr>
        <w:t>milionów złotych</w:t>
      </w:r>
      <w:r w:rsidR="006D21A5">
        <w:rPr>
          <w:rFonts w:asciiTheme="minorHAnsi" w:hAnsiTheme="minorHAnsi" w:cstheme="minorHAnsi"/>
          <w:color w:val="002060"/>
          <w:szCs w:val="22"/>
        </w:rPr>
        <w:t xml:space="preserve">, </w:t>
      </w:r>
      <w:r w:rsidR="009931EA">
        <w:rPr>
          <w:rFonts w:asciiTheme="minorHAnsi" w:hAnsiTheme="minorHAnsi" w:cstheme="minorHAnsi"/>
          <w:color w:val="002060"/>
          <w:szCs w:val="22"/>
        </w:rPr>
        <w:t>który</w:t>
      </w:r>
      <w:r w:rsidR="006D21A5">
        <w:rPr>
          <w:rFonts w:asciiTheme="minorHAnsi" w:hAnsiTheme="minorHAnsi" w:cstheme="minorHAnsi"/>
          <w:color w:val="002060"/>
          <w:szCs w:val="22"/>
        </w:rPr>
        <w:t xml:space="preserve"> ma na celu zapewnienie</w:t>
      </w:r>
      <w:r>
        <w:rPr>
          <w:rFonts w:asciiTheme="minorHAnsi" w:hAnsiTheme="minorHAnsi" w:cstheme="minorHAnsi"/>
          <w:color w:val="002060"/>
          <w:szCs w:val="22"/>
        </w:rPr>
        <w:t xml:space="preserve"> mieszkańcom dostępu do wody wodociągowej. </w:t>
      </w:r>
    </w:p>
    <w:p w14:paraId="6D707D03" w14:textId="786D0C09" w:rsidR="00E25758" w:rsidRDefault="006932B5" w:rsidP="007A2FAA">
      <w:pPr>
        <w:spacing w:line="240" w:lineRule="auto"/>
        <w:jc w:val="both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Równolegle z dążeniem do wywierania pozytywnego wpływu na otoczenie, firma doskonali proces powstawania produktów, tak by również w tym obszarze generować korzyści dla zdrowia i planety.</w:t>
      </w:r>
      <w:r w:rsidR="00E25758">
        <w:rPr>
          <w:rFonts w:asciiTheme="minorHAnsi" w:hAnsiTheme="minorHAnsi" w:cstheme="minorHAnsi"/>
          <w:color w:val="002060"/>
          <w:szCs w:val="22"/>
        </w:rPr>
        <w:t xml:space="preserve"> Przykładem może być wprowadzanie praktyk rolnictwa </w:t>
      </w:r>
      <w:proofErr w:type="spellStart"/>
      <w:r w:rsidR="00E25758">
        <w:rPr>
          <w:rFonts w:asciiTheme="minorHAnsi" w:hAnsiTheme="minorHAnsi" w:cstheme="minorHAnsi"/>
          <w:color w:val="002060"/>
          <w:szCs w:val="22"/>
        </w:rPr>
        <w:t>regeneratywnego</w:t>
      </w:r>
      <w:proofErr w:type="spellEnd"/>
      <w:r w:rsidR="00E25758">
        <w:rPr>
          <w:rFonts w:asciiTheme="minorHAnsi" w:hAnsiTheme="minorHAnsi" w:cstheme="minorHAnsi"/>
          <w:color w:val="002060"/>
          <w:szCs w:val="22"/>
        </w:rPr>
        <w:t xml:space="preserve"> - czyli takiego sposobu uprawy roślin, który ma przywracać glebom żyzność, </w:t>
      </w:r>
      <w:r w:rsidR="00E25758" w:rsidRPr="001602FA">
        <w:rPr>
          <w:color w:val="002060"/>
        </w:rPr>
        <w:t xml:space="preserve">pozytywnie wpływać na środowisko i jakość żywności, </w:t>
      </w:r>
      <w:r w:rsidR="00E25758">
        <w:rPr>
          <w:color w:val="002060"/>
        </w:rPr>
        <w:t xml:space="preserve">trafiającej </w:t>
      </w:r>
      <w:r w:rsidR="00E25758" w:rsidRPr="001602FA">
        <w:rPr>
          <w:color w:val="002060"/>
        </w:rPr>
        <w:t>każdego dnia na stoły milionów Polaków.</w:t>
      </w:r>
      <w:r w:rsidR="00505CA4">
        <w:rPr>
          <w:color w:val="002060"/>
        </w:rPr>
        <w:t xml:space="preserve"> </w:t>
      </w:r>
      <w:r w:rsidR="00E25758" w:rsidRPr="001602FA">
        <w:rPr>
          <w:color w:val="002060"/>
        </w:rPr>
        <w:t xml:space="preserve">Obecnie już połowa mleka, jakie trafia do produktów mlecznych DANONE pochodzi z gospodarstw, w których obecne są praktyki </w:t>
      </w:r>
      <w:proofErr w:type="spellStart"/>
      <w:r w:rsidR="00E25758" w:rsidRPr="001602FA">
        <w:rPr>
          <w:color w:val="002060"/>
        </w:rPr>
        <w:t>regeneratywne</w:t>
      </w:r>
      <w:proofErr w:type="spellEnd"/>
      <w:r w:rsidR="00E25758" w:rsidRPr="001602FA">
        <w:rPr>
          <w:color w:val="002060"/>
        </w:rPr>
        <w:t>.</w:t>
      </w:r>
      <w:r w:rsidR="00505CA4">
        <w:rPr>
          <w:color w:val="002060"/>
        </w:rPr>
        <w:t xml:space="preserve"> Firma zapowiada zwiększenie skali tych działań, co jest częścią ogłoszonego </w:t>
      </w:r>
      <w:bookmarkStart w:id="0" w:name="_Hlk124925232"/>
      <w:r w:rsidR="00505CA4">
        <w:rPr>
          <w:color w:val="002060"/>
        </w:rPr>
        <w:t xml:space="preserve">właśnie zobowiązania redukcji emisji metanu </w:t>
      </w:r>
      <w:bookmarkEnd w:id="0"/>
      <w:r w:rsidR="00505CA4">
        <w:rPr>
          <w:color w:val="002060"/>
        </w:rPr>
        <w:t>- gazu naturalnie powstającego w produkcji rolnej. Redukcja ta ma wynieść w skali globalnej 30% do roku 2030, a w działania będą realizowane również w Polsce.</w:t>
      </w:r>
    </w:p>
    <w:p w14:paraId="23C3AE75" w14:textId="5EC40EDD" w:rsidR="00B773E9" w:rsidRPr="00354C0E" w:rsidRDefault="004C1228" w:rsidP="00354C0E">
      <w:pPr>
        <w:spacing w:line="240" w:lineRule="auto"/>
        <w:jc w:val="both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lastRenderedPageBreak/>
        <w:t>P</w:t>
      </w:r>
      <w:r w:rsidR="00E25758">
        <w:rPr>
          <w:rFonts w:asciiTheme="minorHAnsi" w:hAnsiTheme="minorHAnsi" w:cstheme="minorHAnsi"/>
          <w:color w:val="002060"/>
          <w:szCs w:val="22"/>
        </w:rPr>
        <w:t xml:space="preserve">o </w:t>
      </w:r>
      <w:r w:rsidR="000852CF">
        <w:rPr>
          <w:rFonts w:asciiTheme="minorHAnsi" w:hAnsiTheme="minorHAnsi" w:cstheme="minorHAnsi"/>
          <w:color w:val="002060"/>
          <w:szCs w:val="22"/>
        </w:rPr>
        <w:t>wdrożeniu setek usprawnień technologicznych, procesowych i operacyjnych</w:t>
      </w:r>
      <w:r w:rsidR="00B87C1A">
        <w:rPr>
          <w:rFonts w:asciiTheme="minorHAnsi" w:hAnsiTheme="minorHAnsi" w:cstheme="minorHAnsi"/>
          <w:color w:val="002060"/>
          <w:szCs w:val="22"/>
        </w:rPr>
        <w:t xml:space="preserve"> </w:t>
      </w:r>
      <w:r w:rsidR="00B87C1A" w:rsidRPr="00F3496E">
        <w:rPr>
          <w:rFonts w:asciiTheme="minorHAnsi" w:hAnsiTheme="minorHAnsi" w:cstheme="minorHAnsi"/>
          <w:color w:val="002060"/>
          <w:szCs w:val="22"/>
        </w:rPr>
        <w:t>w bieruńskiej fabryce serków i</w:t>
      </w:r>
      <w:r w:rsidR="00B87C1A">
        <w:rPr>
          <w:rFonts w:asciiTheme="minorHAnsi" w:hAnsiTheme="minorHAnsi" w:cstheme="minorHAnsi"/>
          <w:color w:val="002060"/>
          <w:szCs w:val="22"/>
        </w:rPr>
        <w:t> </w:t>
      </w:r>
      <w:r w:rsidR="00B87C1A" w:rsidRPr="00F3496E">
        <w:rPr>
          <w:rFonts w:asciiTheme="minorHAnsi" w:hAnsiTheme="minorHAnsi" w:cstheme="minorHAnsi"/>
          <w:color w:val="002060"/>
          <w:szCs w:val="22"/>
        </w:rPr>
        <w:t>jogurtów</w:t>
      </w:r>
      <w:r w:rsidR="000852CF">
        <w:rPr>
          <w:rFonts w:asciiTheme="minorHAnsi" w:hAnsiTheme="minorHAnsi" w:cstheme="minorHAnsi"/>
          <w:color w:val="002060"/>
          <w:szCs w:val="22"/>
        </w:rPr>
        <w:t>,</w:t>
      </w:r>
      <w:r w:rsidR="00F3496E" w:rsidRPr="00F3496E">
        <w:rPr>
          <w:rFonts w:asciiTheme="minorHAnsi" w:hAnsiTheme="minorHAnsi" w:cstheme="minorHAnsi"/>
          <w:color w:val="002060"/>
          <w:szCs w:val="22"/>
        </w:rPr>
        <w:t xml:space="preserve"> </w:t>
      </w:r>
      <w:r w:rsidR="00B87C1A" w:rsidRPr="00F3496E">
        <w:rPr>
          <w:rFonts w:asciiTheme="minorHAnsi" w:hAnsiTheme="minorHAnsi" w:cstheme="minorHAnsi"/>
          <w:color w:val="002060"/>
          <w:szCs w:val="22"/>
        </w:rPr>
        <w:t xml:space="preserve">97% surowców i półproduktów niemożliwych do zagospodarowania w procesach produkcji jest przetwarzana na paszę dla zwierząt. </w:t>
      </w:r>
      <w:r w:rsidR="00B87C1A">
        <w:rPr>
          <w:rFonts w:asciiTheme="minorHAnsi" w:hAnsiTheme="minorHAnsi" w:cstheme="minorHAnsi"/>
          <w:color w:val="002060"/>
          <w:szCs w:val="22"/>
        </w:rPr>
        <w:t>P</w:t>
      </w:r>
      <w:r w:rsidR="00B87C1A" w:rsidRPr="00F3496E">
        <w:rPr>
          <w:rFonts w:asciiTheme="minorHAnsi" w:hAnsiTheme="minorHAnsi" w:cstheme="minorHAnsi"/>
          <w:color w:val="002060"/>
          <w:szCs w:val="22"/>
        </w:rPr>
        <w:t>ozostałe resztki żywnościowe przekazywane są w 100% do recyklingu lub odzysku.</w:t>
      </w:r>
      <w:r w:rsidR="00B87C1A">
        <w:rPr>
          <w:rFonts w:asciiTheme="minorHAnsi" w:hAnsiTheme="minorHAnsi" w:cstheme="minorHAnsi"/>
          <w:color w:val="002060"/>
          <w:szCs w:val="22"/>
        </w:rPr>
        <w:t xml:space="preserve"> </w:t>
      </w:r>
      <w:r w:rsidR="00E2098C">
        <w:rPr>
          <w:rFonts w:asciiTheme="minorHAnsi" w:hAnsiTheme="minorHAnsi" w:cstheme="minorHAnsi"/>
          <w:color w:val="002060"/>
          <w:szCs w:val="22"/>
        </w:rPr>
        <w:t xml:space="preserve">Ostatni rok to także </w:t>
      </w:r>
      <w:r w:rsidR="00E2098C" w:rsidRPr="00F3496E">
        <w:rPr>
          <w:rFonts w:asciiTheme="minorHAnsi" w:hAnsiTheme="minorHAnsi" w:cstheme="minorHAnsi"/>
          <w:color w:val="002060"/>
          <w:szCs w:val="22"/>
        </w:rPr>
        <w:t>75% mniej strat produktów w całym łańcuchu dostaw</w:t>
      </w:r>
      <w:r w:rsidR="00F717BA">
        <w:rPr>
          <w:rFonts w:asciiTheme="minorHAnsi" w:hAnsiTheme="minorHAnsi" w:cstheme="minorHAnsi"/>
          <w:color w:val="002060"/>
          <w:szCs w:val="22"/>
        </w:rPr>
        <w:t xml:space="preserve">, do czego przyczyniły się </w:t>
      </w:r>
      <w:r w:rsidR="00E2098C">
        <w:rPr>
          <w:rFonts w:asciiTheme="minorHAnsi" w:hAnsiTheme="minorHAnsi" w:cstheme="minorHAnsi"/>
          <w:color w:val="002060"/>
          <w:szCs w:val="22"/>
        </w:rPr>
        <w:t xml:space="preserve">m.in. zmiany w procesach logistycznych, a także możliwość nabycia w symbolicznej cenie produktów z krótkim </w:t>
      </w:r>
      <w:r w:rsidR="00E2098C" w:rsidRPr="00F3496E">
        <w:rPr>
          <w:rFonts w:asciiTheme="minorHAnsi" w:hAnsiTheme="minorHAnsi" w:cstheme="minorHAnsi"/>
          <w:color w:val="002060"/>
          <w:szCs w:val="22"/>
        </w:rPr>
        <w:t>terminem przydatności</w:t>
      </w:r>
      <w:r w:rsidR="00E2098C">
        <w:rPr>
          <w:rFonts w:asciiTheme="minorHAnsi" w:hAnsiTheme="minorHAnsi" w:cstheme="minorHAnsi"/>
          <w:color w:val="002060"/>
          <w:szCs w:val="22"/>
        </w:rPr>
        <w:t xml:space="preserve"> w</w:t>
      </w:r>
      <w:r w:rsidR="00E2098C" w:rsidRPr="00F3496E">
        <w:rPr>
          <w:rFonts w:asciiTheme="minorHAnsi" w:hAnsiTheme="minorHAnsi" w:cstheme="minorHAnsi"/>
          <w:color w:val="002060"/>
          <w:szCs w:val="22"/>
        </w:rPr>
        <w:t xml:space="preserve"> aplikac</w:t>
      </w:r>
      <w:r w:rsidR="00E2098C">
        <w:rPr>
          <w:rFonts w:asciiTheme="minorHAnsi" w:hAnsiTheme="minorHAnsi" w:cstheme="minorHAnsi"/>
          <w:color w:val="002060"/>
          <w:szCs w:val="22"/>
        </w:rPr>
        <w:t>ji</w:t>
      </w:r>
      <w:r w:rsidR="00E2098C" w:rsidRPr="00F3496E">
        <w:rPr>
          <w:rFonts w:asciiTheme="minorHAnsi" w:hAnsiTheme="minorHAnsi" w:cstheme="minorHAnsi"/>
          <w:color w:val="002060"/>
          <w:szCs w:val="22"/>
        </w:rPr>
        <w:t xml:space="preserve"> Too Good To Go</w:t>
      </w:r>
      <w:r w:rsidR="00E2098C">
        <w:rPr>
          <w:rFonts w:asciiTheme="minorHAnsi" w:hAnsiTheme="minorHAnsi" w:cstheme="minorHAnsi"/>
          <w:color w:val="002060"/>
          <w:szCs w:val="22"/>
        </w:rPr>
        <w:t xml:space="preserve">. </w:t>
      </w:r>
      <w:r w:rsidR="00F717BA">
        <w:rPr>
          <w:rFonts w:asciiTheme="minorHAnsi" w:hAnsiTheme="minorHAnsi" w:cstheme="minorHAnsi"/>
          <w:color w:val="002060"/>
          <w:szCs w:val="22"/>
        </w:rPr>
        <w:t>Grupa spółek DANONE</w:t>
      </w:r>
      <w:r w:rsidR="00646D09" w:rsidRPr="00646D09">
        <w:rPr>
          <w:rFonts w:asciiTheme="minorHAnsi" w:hAnsiTheme="minorHAnsi" w:cstheme="minorHAnsi"/>
          <w:color w:val="002060"/>
          <w:szCs w:val="22"/>
        </w:rPr>
        <w:t xml:space="preserve"> już zapowiada</w:t>
      </w:r>
      <w:r w:rsidR="00646D09">
        <w:rPr>
          <w:rFonts w:asciiTheme="minorHAnsi" w:hAnsiTheme="minorHAnsi" w:cstheme="minorHAnsi"/>
          <w:color w:val="002060"/>
          <w:szCs w:val="22"/>
        </w:rPr>
        <w:t xml:space="preserve"> </w:t>
      </w:r>
      <w:r w:rsidR="00646D09" w:rsidRPr="00646D09">
        <w:rPr>
          <w:rFonts w:asciiTheme="minorHAnsi" w:hAnsiTheme="minorHAnsi" w:cstheme="minorHAnsi"/>
          <w:color w:val="002060"/>
          <w:szCs w:val="22"/>
        </w:rPr>
        <w:t>kolejne działania</w:t>
      </w:r>
      <w:r w:rsidR="00646D09">
        <w:rPr>
          <w:rFonts w:asciiTheme="minorHAnsi" w:hAnsiTheme="minorHAnsi" w:cstheme="minorHAnsi"/>
          <w:color w:val="002060"/>
          <w:szCs w:val="22"/>
        </w:rPr>
        <w:t xml:space="preserve"> w tym zakresie</w:t>
      </w:r>
      <w:r w:rsidR="00646D09" w:rsidRPr="00646D09">
        <w:rPr>
          <w:rFonts w:asciiTheme="minorHAnsi" w:hAnsiTheme="minorHAnsi" w:cstheme="minorHAnsi"/>
          <w:color w:val="002060"/>
          <w:szCs w:val="22"/>
        </w:rPr>
        <w:t xml:space="preserve"> – do 2030 </w:t>
      </w:r>
      <w:r w:rsidR="00DD0A0F">
        <w:rPr>
          <w:rFonts w:asciiTheme="minorHAnsi" w:hAnsiTheme="minorHAnsi" w:cstheme="minorHAnsi"/>
          <w:color w:val="002060"/>
          <w:szCs w:val="22"/>
        </w:rPr>
        <w:t>roku</w:t>
      </w:r>
      <w:r w:rsidR="00646D09" w:rsidRPr="00646D09">
        <w:rPr>
          <w:rFonts w:asciiTheme="minorHAnsi" w:hAnsiTheme="minorHAnsi" w:cstheme="minorHAnsi"/>
          <w:color w:val="002060"/>
          <w:szCs w:val="22"/>
        </w:rPr>
        <w:t xml:space="preserve"> planuje ograniczyć o 50% resztki żywnościowe, powstają</w:t>
      </w:r>
      <w:r w:rsidR="00121050">
        <w:rPr>
          <w:rFonts w:asciiTheme="minorHAnsi" w:hAnsiTheme="minorHAnsi" w:cstheme="minorHAnsi"/>
          <w:color w:val="002060"/>
          <w:szCs w:val="22"/>
        </w:rPr>
        <w:t>ce</w:t>
      </w:r>
      <w:r w:rsidR="00646D09" w:rsidRPr="00646D09">
        <w:rPr>
          <w:rFonts w:asciiTheme="minorHAnsi" w:hAnsiTheme="minorHAnsi" w:cstheme="minorHAnsi"/>
          <w:color w:val="002060"/>
          <w:szCs w:val="22"/>
        </w:rPr>
        <w:t xml:space="preserve"> w procesie wytwarzania i</w:t>
      </w:r>
      <w:r w:rsidR="00F717BA">
        <w:rPr>
          <w:rFonts w:asciiTheme="minorHAnsi" w:hAnsiTheme="minorHAnsi" w:cstheme="minorHAnsi"/>
          <w:color w:val="002060"/>
          <w:szCs w:val="22"/>
        </w:rPr>
        <w:t> </w:t>
      </w:r>
      <w:r w:rsidR="00646D09" w:rsidRPr="00646D09">
        <w:rPr>
          <w:rFonts w:asciiTheme="minorHAnsi" w:hAnsiTheme="minorHAnsi" w:cstheme="minorHAnsi"/>
          <w:color w:val="002060"/>
          <w:szCs w:val="22"/>
        </w:rPr>
        <w:t>całym łańcuchu dostaw produktów mlecznych.</w:t>
      </w:r>
    </w:p>
    <w:p w14:paraId="1125FCAF" w14:textId="768DDDB4" w:rsidR="00350920" w:rsidRDefault="00FE0D66" w:rsidP="00350920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2060"/>
          <w:szCs w:val="22"/>
          <w:shd w:val="clear" w:color="auto" w:fill="FFFFFF"/>
        </w:rPr>
        <w:t>Żywieniowe bezpieczeństwo przyszłości</w:t>
      </w:r>
    </w:p>
    <w:p w14:paraId="5C4B552A" w14:textId="0F5F9353" w:rsidR="00646D09" w:rsidRPr="00E17C75" w:rsidRDefault="006932B5" w:rsidP="00D13EFD">
      <w:pPr>
        <w:spacing w:line="240" w:lineRule="auto"/>
        <w:jc w:val="both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bCs/>
          <w:color w:val="002060"/>
          <w:szCs w:val="22"/>
        </w:rPr>
        <w:t>DANONE z</w:t>
      </w:r>
      <w:r w:rsidR="00646D09" w:rsidRPr="00646D09">
        <w:rPr>
          <w:rFonts w:asciiTheme="minorHAnsi" w:hAnsiTheme="minorHAnsi" w:cstheme="minorHAnsi"/>
          <w:bCs/>
          <w:color w:val="002060"/>
          <w:szCs w:val="22"/>
        </w:rPr>
        <w:t>apowiedzia</w:t>
      </w:r>
      <w:r>
        <w:rPr>
          <w:rFonts w:asciiTheme="minorHAnsi" w:hAnsiTheme="minorHAnsi" w:cstheme="minorHAnsi"/>
          <w:bCs/>
          <w:color w:val="002060"/>
          <w:szCs w:val="22"/>
        </w:rPr>
        <w:t>ł</w:t>
      </w:r>
      <w:r w:rsidR="00646D09" w:rsidRPr="00646D09">
        <w:rPr>
          <w:rFonts w:asciiTheme="minorHAnsi" w:hAnsiTheme="minorHAnsi" w:cstheme="minorHAnsi"/>
          <w:bCs/>
          <w:color w:val="002060"/>
          <w:szCs w:val="22"/>
        </w:rPr>
        <w:t xml:space="preserve"> powołanie</w:t>
      </w:r>
      <w:r w:rsidR="00CE306F">
        <w:rPr>
          <w:rFonts w:asciiTheme="minorHAnsi" w:hAnsiTheme="minorHAnsi" w:cstheme="minorHAnsi"/>
          <w:bCs/>
          <w:color w:val="002060"/>
          <w:szCs w:val="22"/>
        </w:rPr>
        <w:t xml:space="preserve"> interdyscyplinarnego</w:t>
      </w:r>
      <w:r w:rsidR="00350920" w:rsidRPr="00646D09">
        <w:rPr>
          <w:rFonts w:asciiTheme="minorHAnsi" w:hAnsiTheme="minorHAnsi" w:cstheme="minorHAnsi"/>
          <w:bCs/>
          <w:color w:val="002060"/>
          <w:szCs w:val="22"/>
        </w:rPr>
        <w:t xml:space="preserve"> </w:t>
      </w:r>
      <w:proofErr w:type="spellStart"/>
      <w:r w:rsidR="00CE306F">
        <w:rPr>
          <w:rFonts w:asciiTheme="minorHAnsi" w:hAnsiTheme="minorHAnsi" w:cstheme="minorHAnsi"/>
          <w:bCs/>
          <w:color w:val="002060"/>
          <w:szCs w:val="22"/>
        </w:rPr>
        <w:t>think</w:t>
      </w:r>
      <w:proofErr w:type="spellEnd"/>
      <w:r w:rsidR="00CE306F">
        <w:rPr>
          <w:rFonts w:asciiTheme="minorHAnsi" w:hAnsiTheme="minorHAnsi" w:cstheme="minorHAnsi"/>
          <w:bCs/>
          <w:color w:val="002060"/>
          <w:szCs w:val="22"/>
        </w:rPr>
        <w:t xml:space="preserve"> tanku zajmującego się kwestiami </w:t>
      </w:r>
      <w:r w:rsidR="00CE306F" w:rsidRPr="00E17C75">
        <w:rPr>
          <w:rFonts w:asciiTheme="minorHAnsi" w:hAnsiTheme="minorHAnsi" w:cstheme="minorHAnsi"/>
          <w:color w:val="002060"/>
          <w:szCs w:val="22"/>
        </w:rPr>
        <w:t>związanymi z</w:t>
      </w:r>
      <w:r w:rsidR="00E403A5">
        <w:rPr>
          <w:rFonts w:asciiTheme="minorHAnsi" w:hAnsiTheme="minorHAnsi" w:cstheme="minorHAnsi"/>
          <w:color w:val="002060"/>
          <w:szCs w:val="22"/>
        </w:rPr>
        <w:t> </w:t>
      </w:r>
      <w:r w:rsidR="00CE306F" w:rsidRPr="00E17C75">
        <w:rPr>
          <w:rFonts w:asciiTheme="minorHAnsi" w:hAnsiTheme="minorHAnsi" w:cstheme="minorHAnsi"/>
          <w:color w:val="002060"/>
          <w:szCs w:val="22"/>
        </w:rPr>
        <w:t xml:space="preserve"> wpływem żywienia na zdrowie człowieka</w:t>
      </w:r>
      <w:r w:rsidR="009931EA">
        <w:rPr>
          <w:rFonts w:asciiTheme="minorHAnsi" w:hAnsiTheme="minorHAnsi" w:cstheme="minorHAnsi"/>
          <w:color w:val="002060"/>
          <w:szCs w:val="22"/>
        </w:rPr>
        <w:t xml:space="preserve"> i kondycję planety</w:t>
      </w:r>
      <w:r w:rsidR="00CE306F" w:rsidRPr="00E17C75">
        <w:rPr>
          <w:rFonts w:asciiTheme="minorHAnsi" w:hAnsiTheme="minorHAnsi" w:cstheme="minorHAnsi"/>
          <w:color w:val="002060"/>
          <w:szCs w:val="22"/>
        </w:rPr>
        <w:t>.</w:t>
      </w:r>
      <w:r w:rsidR="00CE306F">
        <w:rPr>
          <w:rFonts w:asciiTheme="minorHAnsi" w:hAnsiTheme="minorHAnsi" w:cstheme="minorHAnsi"/>
          <w:color w:val="002060"/>
          <w:szCs w:val="22"/>
        </w:rPr>
        <w:t xml:space="preserve"> To kolejny </w:t>
      </w:r>
      <w:r w:rsidR="00350920" w:rsidRPr="00646D09">
        <w:rPr>
          <w:rFonts w:asciiTheme="minorHAnsi" w:hAnsiTheme="minorHAnsi" w:cstheme="minorHAnsi"/>
          <w:bCs/>
          <w:color w:val="002060"/>
          <w:szCs w:val="22"/>
        </w:rPr>
        <w:t xml:space="preserve">krok </w:t>
      </w:r>
      <w:r>
        <w:rPr>
          <w:rFonts w:asciiTheme="minorHAnsi" w:hAnsiTheme="minorHAnsi" w:cstheme="minorHAnsi"/>
          <w:bCs/>
          <w:color w:val="002060"/>
          <w:szCs w:val="22"/>
        </w:rPr>
        <w:t>firmy</w:t>
      </w:r>
      <w:r w:rsidR="00350920" w:rsidRPr="00646D09">
        <w:rPr>
          <w:rFonts w:asciiTheme="minorHAnsi" w:hAnsiTheme="minorHAnsi" w:cstheme="minorHAnsi"/>
          <w:bCs/>
          <w:color w:val="002060"/>
          <w:szCs w:val="22"/>
        </w:rPr>
        <w:t xml:space="preserve"> na rzecz poprawy żywienia milionów Polaków i</w:t>
      </w:r>
      <w:r w:rsidR="00CE306F">
        <w:rPr>
          <w:rFonts w:asciiTheme="minorHAnsi" w:hAnsiTheme="minorHAnsi" w:cstheme="minorHAnsi"/>
          <w:bCs/>
          <w:color w:val="002060"/>
          <w:szCs w:val="22"/>
        </w:rPr>
        <w:t> </w:t>
      </w:r>
      <w:r w:rsidR="00350920" w:rsidRPr="00646D09">
        <w:rPr>
          <w:rFonts w:asciiTheme="minorHAnsi" w:hAnsiTheme="minorHAnsi" w:cstheme="minorHAnsi"/>
          <w:bCs/>
          <w:color w:val="002060"/>
          <w:szCs w:val="22"/>
        </w:rPr>
        <w:t>przeciwdziałania skutkom kryzysu klimatycznego</w:t>
      </w:r>
      <w:r w:rsidR="00350920" w:rsidRPr="00E17C75">
        <w:rPr>
          <w:rFonts w:asciiTheme="minorHAnsi" w:hAnsiTheme="minorHAnsi" w:cstheme="minorHAnsi"/>
          <w:b/>
          <w:color w:val="002060"/>
          <w:szCs w:val="22"/>
        </w:rPr>
        <w:t xml:space="preserve">. </w:t>
      </w:r>
      <w:r w:rsidR="00CE306F">
        <w:rPr>
          <w:rFonts w:asciiTheme="minorHAnsi" w:hAnsiTheme="minorHAnsi" w:cstheme="minorHAnsi"/>
          <w:color w:val="002060"/>
          <w:szCs w:val="22"/>
        </w:rPr>
        <w:t xml:space="preserve">W ramach inicjatywy współdziałać ze sobą będą </w:t>
      </w:r>
      <w:r w:rsidR="00646D09" w:rsidRPr="00E17C75">
        <w:rPr>
          <w:rFonts w:asciiTheme="minorHAnsi" w:hAnsiTheme="minorHAnsi" w:cstheme="minorHAnsi"/>
          <w:color w:val="002060"/>
          <w:szCs w:val="22"/>
        </w:rPr>
        <w:t>wiodący naukowcy i niekwestionowani eksperci w swoich dziedzinach</w:t>
      </w:r>
      <w:r w:rsidR="00CE306F">
        <w:rPr>
          <w:rFonts w:asciiTheme="minorHAnsi" w:hAnsiTheme="minorHAnsi" w:cstheme="minorHAnsi"/>
          <w:color w:val="002060"/>
          <w:szCs w:val="22"/>
        </w:rPr>
        <w:t xml:space="preserve"> -</w:t>
      </w:r>
      <w:r w:rsidR="00646D09" w:rsidRPr="00E17C75">
        <w:rPr>
          <w:rFonts w:asciiTheme="minorHAnsi" w:hAnsiTheme="minorHAnsi" w:cstheme="minorHAnsi"/>
          <w:color w:val="002060"/>
          <w:szCs w:val="22"/>
        </w:rPr>
        <w:t xml:space="preserve"> m.in. d</w:t>
      </w:r>
      <w:r w:rsidR="00646D09" w:rsidRPr="00E17C75">
        <w:rPr>
          <w:color w:val="002060"/>
          <w:szCs w:val="22"/>
        </w:rPr>
        <w:t xml:space="preserve">r hab. inż. Zbigniew </w:t>
      </w:r>
      <w:proofErr w:type="spellStart"/>
      <w:r w:rsidR="00646D09" w:rsidRPr="00E17C75">
        <w:rPr>
          <w:color w:val="002060"/>
          <w:szCs w:val="22"/>
        </w:rPr>
        <w:t>Karaczun</w:t>
      </w:r>
      <w:proofErr w:type="spellEnd"/>
      <w:r w:rsidR="00646D09" w:rsidRPr="00E17C75">
        <w:rPr>
          <w:color w:val="002060"/>
          <w:szCs w:val="22"/>
        </w:rPr>
        <w:t xml:space="preserve"> specjalizujący się w tematyce ochrony środowiska, klimatu, sozologii, polityki ekologicznej; </w:t>
      </w:r>
      <w:r w:rsidR="00646D09">
        <w:rPr>
          <w:color w:val="002060"/>
          <w:szCs w:val="22"/>
        </w:rPr>
        <w:t xml:space="preserve">prof. </w:t>
      </w:r>
      <w:r w:rsidR="00646D09" w:rsidRPr="00E17C75">
        <w:rPr>
          <w:color w:val="002060"/>
          <w:szCs w:val="22"/>
        </w:rPr>
        <w:t>dr hab. Ewelina Hallmann zajmująca się naukami rolniczymi, szczególnie w zakresie technologii żywności i żywienia, przede wszystkim żywności ekologicznej</w:t>
      </w:r>
      <w:r w:rsidR="00646D09">
        <w:rPr>
          <w:color w:val="002060"/>
          <w:szCs w:val="22"/>
        </w:rPr>
        <w:t xml:space="preserve">; dr Katarzyna </w:t>
      </w:r>
      <w:proofErr w:type="spellStart"/>
      <w:r w:rsidR="00646D09">
        <w:rPr>
          <w:color w:val="002060"/>
          <w:szCs w:val="22"/>
        </w:rPr>
        <w:t>Wolnicka</w:t>
      </w:r>
      <w:proofErr w:type="spellEnd"/>
      <w:r w:rsidR="00646D09">
        <w:rPr>
          <w:color w:val="002060"/>
          <w:szCs w:val="22"/>
        </w:rPr>
        <w:t>, ekspertka w zakresie żywności i żywienia</w:t>
      </w:r>
      <w:r w:rsidR="00646D09" w:rsidRPr="00E17C75">
        <w:rPr>
          <w:color w:val="002060"/>
          <w:szCs w:val="22"/>
        </w:rPr>
        <w:t xml:space="preserve"> oraz Monika Borycka, ceniona badaczka trendów, analityczka innowacji i specjalistk</w:t>
      </w:r>
      <w:r w:rsidR="00646D09">
        <w:rPr>
          <w:color w:val="002060"/>
          <w:szCs w:val="22"/>
        </w:rPr>
        <w:t>a</w:t>
      </w:r>
      <w:r w:rsidR="00646D09" w:rsidRPr="00E17C75">
        <w:rPr>
          <w:color w:val="002060"/>
          <w:szCs w:val="22"/>
        </w:rPr>
        <w:t xml:space="preserve"> w</w:t>
      </w:r>
      <w:r w:rsidR="00CE306F">
        <w:rPr>
          <w:color w:val="002060"/>
          <w:szCs w:val="22"/>
        </w:rPr>
        <w:t> </w:t>
      </w:r>
      <w:r w:rsidR="00646D09" w:rsidRPr="00E17C75">
        <w:rPr>
          <w:color w:val="002060"/>
          <w:szCs w:val="22"/>
        </w:rPr>
        <w:t xml:space="preserve">zakresie studiów nad przyszłością. </w:t>
      </w:r>
    </w:p>
    <w:p w14:paraId="294EFF1C" w14:textId="23002C7C" w:rsidR="00DD0A0F" w:rsidRDefault="00CE306F" w:rsidP="00D13EFD">
      <w:pPr>
        <w:spacing w:after="160" w:line="240" w:lineRule="auto"/>
        <w:contextualSpacing/>
        <w:jc w:val="both"/>
        <w:rPr>
          <w:rFonts w:asciiTheme="minorHAnsi" w:hAnsiTheme="minorHAnsi" w:cstheme="minorBidi"/>
          <w:color w:val="002060"/>
          <w:szCs w:val="22"/>
        </w:rPr>
      </w:pPr>
      <w:r w:rsidRPr="00CE306F">
        <w:rPr>
          <w:rFonts w:asciiTheme="minorHAnsi" w:hAnsiTheme="minorHAnsi" w:cstheme="minorHAnsi"/>
          <w:bCs/>
          <w:color w:val="002060"/>
          <w:szCs w:val="22"/>
        </w:rPr>
        <w:t xml:space="preserve">Ambicją </w:t>
      </w:r>
      <w:r w:rsidR="002752F4">
        <w:rPr>
          <w:rFonts w:asciiTheme="minorHAnsi" w:hAnsiTheme="minorHAnsi" w:cstheme="minorHAnsi"/>
          <w:bCs/>
          <w:color w:val="002060"/>
          <w:szCs w:val="22"/>
        </w:rPr>
        <w:t>DANONE</w:t>
      </w:r>
      <w:r>
        <w:rPr>
          <w:rFonts w:asciiTheme="minorHAnsi" w:hAnsiTheme="minorHAnsi" w:cstheme="minorHAnsi"/>
          <w:bCs/>
          <w:color w:val="002060"/>
          <w:szCs w:val="22"/>
        </w:rPr>
        <w:t xml:space="preserve"> j</w:t>
      </w:r>
      <w:r w:rsidRPr="00CE306F">
        <w:rPr>
          <w:rFonts w:asciiTheme="minorHAnsi" w:hAnsiTheme="minorHAnsi" w:cstheme="minorHAnsi"/>
          <w:bCs/>
          <w:color w:val="002060"/>
          <w:szCs w:val="22"/>
        </w:rPr>
        <w:t>est także uzyskanie certyfikatu B</w:t>
      </w:r>
      <w:r>
        <w:rPr>
          <w:rFonts w:asciiTheme="minorHAnsi" w:hAnsiTheme="minorHAnsi" w:cstheme="minorHAnsi"/>
          <w:bCs/>
          <w:color w:val="002060"/>
          <w:szCs w:val="22"/>
        </w:rPr>
        <w:t xml:space="preserve"> </w:t>
      </w:r>
      <w:proofErr w:type="spellStart"/>
      <w:r w:rsidRPr="00CE306F">
        <w:rPr>
          <w:rFonts w:asciiTheme="minorHAnsi" w:hAnsiTheme="minorHAnsi" w:cstheme="minorHAnsi"/>
          <w:bCs/>
          <w:color w:val="002060"/>
          <w:szCs w:val="22"/>
        </w:rPr>
        <w:t>Corp</w:t>
      </w:r>
      <w:proofErr w:type="spellEnd"/>
      <w:r w:rsidRPr="00CE306F">
        <w:rPr>
          <w:rFonts w:asciiTheme="minorHAnsi" w:hAnsiTheme="minorHAnsi" w:cstheme="minorHAnsi"/>
          <w:bCs/>
          <w:color w:val="002060"/>
          <w:szCs w:val="22"/>
        </w:rPr>
        <w:t xml:space="preserve"> przez wszystkie spółki</w:t>
      </w:r>
      <w:r>
        <w:rPr>
          <w:rFonts w:asciiTheme="minorHAnsi" w:hAnsiTheme="minorHAnsi" w:cstheme="minorHAnsi"/>
          <w:bCs/>
          <w:color w:val="002060"/>
          <w:szCs w:val="22"/>
        </w:rPr>
        <w:t xml:space="preserve"> do 2025 roku. W mijającym roku do grona firm lepszych dla świata, czyli Benefit </w:t>
      </w:r>
      <w:proofErr w:type="spellStart"/>
      <w:r>
        <w:rPr>
          <w:rFonts w:asciiTheme="minorHAnsi" w:hAnsiTheme="minorHAnsi" w:cstheme="minorHAnsi"/>
          <w:bCs/>
          <w:color w:val="002060"/>
          <w:szCs w:val="22"/>
        </w:rPr>
        <w:t>Corporations</w:t>
      </w:r>
      <w:proofErr w:type="spellEnd"/>
      <w:r>
        <w:rPr>
          <w:rFonts w:asciiTheme="minorHAnsi" w:hAnsiTheme="minorHAnsi" w:cstheme="minorHAnsi"/>
          <w:bCs/>
          <w:color w:val="002060"/>
          <w:szCs w:val="22"/>
        </w:rPr>
        <w:t xml:space="preserve"> (B </w:t>
      </w:r>
      <w:proofErr w:type="spellStart"/>
      <w:r>
        <w:rPr>
          <w:rFonts w:asciiTheme="minorHAnsi" w:hAnsiTheme="minorHAnsi" w:cstheme="minorHAnsi"/>
          <w:bCs/>
          <w:color w:val="002060"/>
          <w:szCs w:val="22"/>
        </w:rPr>
        <w:t>Corp</w:t>
      </w:r>
      <w:proofErr w:type="spellEnd"/>
      <w:r>
        <w:rPr>
          <w:rFonts w:asciiTheme="minorHAnsi" w:hAnsiTheme="minorHAnsi" w:cstheme="minorHAnsi"/>
          <w:bCs/>
          <w:color w:val="002060"/>
          <w:szCs w:val="22"/>
        </w:rPr>
        <w:t xml:space="preserve">) dołączyła spółka Danone, oferująca produkty mleczne i </w:t>
      </w:r>
      <w:r w:rsidR="006932B5">
        <w:rPr>
          <w:rFonts w:asciiTheme="minorHAnsi" w:hAnsiTheme="minorHAnsi" w:cstheme="minorHAnsi"/>
          <w:bCs/>
          <w:color w:val="002060"/>
          <w:szCs w:val="22"/>
        </w:rPr>
        <w:t>roślinne</w:t>
      </w:r>
      <w:r>
        <w:rPr>
          <w:rFonts w:asciiTheme="minorHAnsi" w:hAnsiTheme="minorHAnsi" w:cstheme="minorHAnsi"/>
          <w:bCs/>
          <w:color w:val="002060"/>
          <w:szCs w:val="22"/>
        </w:rPr>
        <w:t xml:space="preserve">. </w:t>
      </w:r>
      <w:r w:rsidR="006932B5">
        <w:rPr>
          <w:rFonts w:asciiTheme="minorHAnsi" w:hAnsiTheme="minorHAnsi" w:cstheme="minorHAnsi"/>
          <w:bCs/>
          <w:color w:val="002060"/>
          <w:szCs w:val="22"/>
        </w:rPr>
        <w:t xml:space="preserve">Otrzymanie certyfikatu to efekt </w:t>
      </w:r>
      <w:r w:rsidRPr="00E17C75">
        <w:rPr>
          <w:rFonts w:asciiTheme="minorHAnsi" w:hAnsiTheme="minorHAnsi" w:cstheme="minorHAnsi"/>
          <w:color w:val="002060"/>
          <w:szCs w:val="22"/>
        </w:rPr>
        <w:t>wysoki</w:t>
      </w:r>
      <w:r w:rsidR="006932B5">
        <w:rPr>
          <w:rFonts w:asciiTheme="minorHAnsi" w:hAnsiTheme="minorHAnsi" w:cstheme="minorHAnsi"/>
          <w:color w:val="002060"/>
          <w:szCs w:val="22"/>
        </w:rPr>
        <w:t>ch</w:t>
      </w:r>
      <w:r w:rsidRPr="00E17C75">
        <w:rPr>
          <w:rFonts w:asciiTheme="minorHAnsi" w:hAnsiTheme="minorHAnsi" w:cstheme="minorHAnsi"/>
          <w:color w:val="002060"/>
          <w:szCs w:val="22"/>
        </w:rPr>
        <w:t xml:space="preserve"> standard</w:t>
      </w:r>
      <w:r w:rsidR="006932B5">
        <w:rPr>
          <w:rFonts w:asciiTheme="minorHAnsi" w:hAnsiTheme="minorHAnsi" w:cstheme="minorHAnsi"/>
          <w:color w:val="002060"/>
          <w:szCs w:val="22"/>
        </w:rPr>
        <w:t>ó</w:t>
      </w:r>
      <w:r w:rsidR="003B4EE0">
        <w:rPr>
          <w:rFonts w:asciiTheme="minorHAnsi" w:hAnsiTheme="minorHAnsi" w:cstheme="minorHAnsi"/>
          <w:color w:val="002060"/>
          <w:szCs w:val="22"/>
        </w:rPr>
        <w:t>w</w:t>
      </w:r>
      <w:r w:rsidRPr="00E17C75">
        <w:rPr>
          <w:rFonts w:asciiTheme="minorHAnsi" w:hAnsiTheme="minorHAnsi" w:cstheme="minorHAnsi"/>
          <w:color w:val="002060"/>
          <w:szCs w:val="22"/>
        </w:rPr>
        <w:t xml:space="preserve"> w zakresie</w:t>
      </w:r>
      <w:r w:rsidR="006932B5">
        <w:rPr>
          <w:rFonts w:asciiTheme="minorHAnsi" w:hAnsiTheme="minorHAnsi" w:cstheme="minorHAnsi"/>
          <w:color w:val="002060"/>
          <w:szCs w:val="22"/>
        </w:rPr>
        <w:t xml:space="preserve"> </w:t>
      </w:r>
      <w:r w:rsidRPr="00E17C75">
        <w:rPr>
          <w:rFonts w:asciiTheme="minorHAnsi" w:hAnsiTheme="minorHAnsi" w:cstheme="minorHAnsi"/>
          <w:color w:val="002060"/>
          <w:szCs w:val="22"/>
        </w:rPr>
        <w:t>wpływu</w:t>
      </w:r>
      <w:r w:rsidR="006932B5">
        <w:rPr>
          <w:rFonts w:asciiTheme="minorHAnsi" w:hAnsiTheme="minorHAnsi" w:cstheme="minorHAnsi"/>
          <w:color w:val="002060"/>
          <w:szCs w:val="22"/>
        </w:rPr>
        <w:t xml:space="preserve">, jaki firma wywiera na wszystkich swoich interesariuszy, w tym: </w:t>
      </w:r>
      <w:r w:rsidRPr="00E17C75">
        <w:rPr>
          <w:rFonts w:asciiTheme="minorHAnsi" w:hAnsiTheme="minorHAnsi" w:cstheme="minorHAnsi"/>
          <w:color w:val="002060"/>
          <w:szCs w:val="22"/>
        </w:rPr>
        <w:t xml:space="preserve">na klientów, społeczności, pracowników, środowisko i zarządzanie (ład korporacyjny). </w:t>
      </w:r>
      <w:r>
        <w:rPr>
          <w:rFonts w:asciiTheme="minorHAnsi" w:hAnsiTheme="minorHAnsi" w:cstheme="minorHAnsi"/>
          <w:bCs/>
          <w:color w:val="002060"/>
          <w:szCs w:val="22"/>
        </w:rPr>
        <w:t xml:space="preserve">W ciągu najbliższych dwóch lat złożony i restrykcyjny proces mają przejść również </w:t>
      </w:r>
      <w:r w:rsidRPr="00E17C75">
        <w:rPr>
          <w:rFonts w:asciiTheme="minorHAnsi" w:hAnsiTheme="minorHAnsi" w:cstheme="minorBidi"/>
          <w:color w:val="002060"/>
          <w:szCs w:val="22"/>
        </w:rPr>
        <w:t>Żywiec Zdrój</w:t>
      </w:r>
      <w:r>
        <w:rPr>
          <w:rFonts w:asciiTheme="minorHAnsi" w:hAnsiTheme="minorHAnsi" w:cstheme="minorBidi"/>
          <w:color w:val="002060"/>
          <w:szCs w:val="22"/>
        </w:rPr>
        <w:t xml:space="preserve"> (woda i napoje) oraz Nutric</w:t>
      </w:r>
      <w:r w:rsidR="008119FD">
        <w:rPr>
          <w:rFonts w:asciiTheme="minorHAnsi" w:hAnsiTheme="minorHAnsi" w:cstheme="minorBidi"/>
          <w:color w:val="002060"/>
          <w:szCs w:val="22"/>
        </w:rPr>
        <w:t>i</w:t>
      </w:r>
      <w:r>
        <w:rPr>
          <w:rFonts w:asciiTheme="minorHAnsi" w:hAnsiTheme="minorHAnsi" w:cstheme="minorBidi"/>
          <w:color w:val="002060"/>
          <w:szCs w:val="22"/>
        </w:rPr>
        <w:t>a (</w:t>
      </w:r>
      <w:r w:rsidRPr="00E17C75">
        <w:rPr>
          <w:rFonts w:asciiTheme="minorHAnsi" w:hAnsiTheme="minorHAnsi" w:cstheme="minorBidi"/>
          <w:color w:val="002060"/>
          <w:szCs w:val="22"/>
        </w:rPr>
        <w:t xml:space="preserve">żywność dla niemowląt i małych </w:t>
      </w:r>
      <w:r>
        <w:rPr>
          <w:rFonts w:asciiTheme="minorHAnsi" w:hAnsiTheme="minorHAnsi" w:cstheme="minorBidi"/>
          <w:color w:val="002060"/>
          <w:szCs w:val="22"/>
        </w:rPr>
        <w:t xml:space="preserve">dzieci </w:t>
      </w:r>
      <w:r w:rsidRPr="00E17C75">
        <w:rPr>
          <w:rFonts w:asciiTheme="minorHAnsi" w:hAnsiTheme="minorHAnsi" w:cstheme="minorBidi"/>
          <w:color w:val="002060"/>
          <w:szCs w:val="22"/>
        </w:rPr>
        <w:t>oraz żywienie medyczne</w:t>
      </w:r>
      <w:r>
        <w:rPr>
          <w:rFonts w:asciiTheme="minorHAnsi" w:hAnsiTheme="minorHAnsi" w:cstheme="minorBidi"/>
          <w:color w:val="002060"/>
          <w:szCs w:val="22"/>
        </w:rPr>
        <w:t xml:space="preserve">). </w:t>
      </w:r>
    </w:p>
    <w:p w14:paraId="1B757B0A" w14:textId="77777777" w:rsidR="00FE0D66" w:rsidRDefault="00FE0D66" w:rsidP="00D13EFD">
      <w:pPr>
        <w:spacing w:after="160" w:line="240" w:lineRule="auto"/>
        <w:contextualSpacing/>
        <w:jc w:val="both"/>
        <w:rPr>
          <w:rFonts w:asciiTheme="minorHAnsi" w:hAnsiTheme="minorHAnsi" w:cstheme="minorHAnsi"/>
          <w:color w:val="002060"/>
          <w:szCs w:val="22"/>
        </w:rPr>
      </w:pPr>
    </w:p>
    <w:p w14:paraId="717E2EE7" w14:textId="77777777" w:rsidR="00F717BA" w:rsidRPr="00F717BA" w:rsidRDefault="00F717BA" w:rsidP="00F717BA">
      <w:pPr>
        <w:spacing w:after="160" w:line="276" w:lineRule="auto"/>
        <w:contextualSpacing/>
        <w:jc w:val="both"/>
        <w:rPr>
          <w:rFonts w:asciiTheme="minorHAnsi" w:hAnsiTheme="minorHAnsi" w:cstheme="minorHAnsi"/>
          <w:color w:val="002060"/>
          <w:szCs w:val="22"/>
        </w:rPr>
      </w:pPr>
    </w:p>
    <w:p w14:paraId="79EE120E" w14:textId="795B7E4B" w:rsidR="0078473B" w:rsidRPr="0023776F" w:rsidRDefault="0078473B" w:rsidP="00350920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23776F">
        <w:rPr>
          <w:rFonts w:asciiTheme="minorHAnsi" w:hAnsiTheme="minorHAnsi" w:cstheme="minorHAnsi"/>
          <w:b/>
          <w:bCs/>
          <w:color w:val="002060"/>
          <w:sz w:val="20"/>
          <w:szCs w:val="20"/>
        </w:rPr>
        <w:t>O grupie spółek DANONE:</w:t>
      </w:r>
    </w:p>
    <w:p w14:paraId="3D37913B" w14:textId="77777777" w:rsidR="0078473B" w:rsidRPr="0023776F" w:rsidRDefault="0078473B" w:rsidP="00E17C75">
      <w:pPr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3776F">
        <w:rPr>
          <w:rFonts w:asciiTheme="minorHAnsi" w:hAnsiTheme="minorHAnsi" w:cstheme="minorHAnsi"/>
          <w:color w:val="002060"/>
          <w:sz w:val="20"/>
          <w:szCs w:val="20"/>
        </w:rPr>
        <w:t xml:space="preserve">DANONE to światowy lider na rynku żywności, któremu we wszystkich działaniach przyświeca dbanie o zdrowie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23776F">
        <w:rPr>
          <w:rFonts w:asciiTheme="minorHAnsi" w:hAnsiTheme="minorHAnsi" w:cstheme="minorHAnsi"/>
          <w:color w:val="002060"/>
          <w:sz w:val="20"/>
          <w:szCs w:val="20"/>
        </w:rPr>
        <w:t>Health</w:t>
      </w:r>
      <w:proofErr w:type="spellEnd"/>
      <w:r w:rsidRPr="0023776F">
        <w:rPr>
          <w:rFonts w:asciiTheme="minorHAnsi" w:hAnsiTheme="minorHAnsi" w:cstheme="minorHAnsi"/>
          <w:color w:val="002060"/>
          <w:sz w:val="20"/>
          <w:szCs w:val="20"/>
        </w:rPr>
        <w:t xml:space="preserve">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17CB5EE0" w14:textId="77777777" w:rsidR="0078473B" w:rsidRPr="0023776F" w:rsidRDefault="0078473B" w:rsidP="00E17C75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shd w:val="clear" w:color="auto" w:fill="FFFFFF"/>
          <w:lang w:eastAsia="en-US"/>
        </w:rPr>
      </w:pPr>
      <w:r w:rsidRPr="0023776F"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shd w:val="clear" w:color="auto" w:fill="FFFFFF"/>
          <w:lang w:eastAsia="en-US"/>
        </w:rPr>
        <w:t>Dodatkowych informacji udziela:</w:t>
      </w:r>
    </w:p>
    <w:p w14:paraId="70037410" w14:textId="77777777" w:rsidR="0078473B" w:rsidRPr="0023776F" w:rsidRDefault="0078473B" w:rsidP="00E17C75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  <w:spacing w:val="0"/>
          <w:sz w:val="20"/>
          <w:szCs w:val="20"/>
          <w:lang w:eastAsia="en-US"/>
        </w:rPr>
      </w:pPr>
      <w:r w:rsidRPr="0023776F">
        <w:rPr>
          <w:rFonts w:asciiTheme="minorHAnsi" w:eastAsia="Calibri" w:hAnsiTheme="minorHAnsi" w:cstheme="minorHAnsi"/>
          <w:b/>
          <w:bCs/>
          <w:color w:val="000000" w:themeColor="text1"/>
          <w:spacing w:val="0"/>
          <w:sz w:val="20"/>
          <w:szCs w:val="20"/>
          <w:lang w:eastAsia="en-US"/>
        </w:rPr>
        <w:t>Martyna Węgrzyn</w:t>
      </w:r>
    </w:p>
    <w:p w14:paraId="78035056" w14:textId="77777777" w:rsidR="00C26219" w:rsidRDefault="0078473B" w:rsidP="00E17C75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0"/>
          <w:sz w:val="20"/>
          <w:szCs w:val="20"/>
          <w:lang w:eastAsia="en-US"/>
        </w:rPr>
      </w:pPr>
      <w:r w:rsidRPr="0023776F">
        <w:rPr>
          <w:rFonts w:asciiTheme="minorHAnsi" w:eastAsia="Calibri" w:hAnsiTheme="minorHAnsi" w:cstheme="minorHAnsi"/>
          <w:color w:val="000000" w:themeColor="text1"/>
          <w:spacing w:val="0"/>
          <w:sz w:val="20"/>
          <w:szCs w:val="20"/>
          <w:lang w:eastAsia="en-US"/>
        </w:rPr>
        <w:t>Kierowni</w:t>
      </w:r>
      <w:r w:rsidR="00D73F1B" w:rsidRPr="0023776F">
        <w:rPr>
          <w:rFonts w:asciiTheme="minorHAnsi" w:eastAsia="Calibri" w:hAnsiTheme="minorHAnsi" w:cstheme="minorHAnsi"/>
          <w:color w:val="000000" w:themeColor="text1"/>
          <w:spacing w:val="0"/>
          <w:sz w:val="20"/>
          <w:szCs w:val="20"/>
          <w:lang w:eastAsia="en-US"/>
        </w:rPr>
        <w:t>czka</w:t>
      </w:r>
      <w:r w:rsidRPr="0023776F">
        <w:rPr>
          <w:rFonts w:asciiTheme="minorHAnsi" w:eastAsia="Calibri" w:hAnsiTheme="minorHAnsi" w:cstheme="minorHAnsi"/>
          <w:color w:val="000000" w:themeColor="text1"/>
          <w:spacing w:val="0"/>
          <w:sz w:val="20"/>
          <w:szCs w:val="20"/>
          <w:lang w:eastAsia="en-US"/>
        </w:rPr>
        <w:t xml:space="preserve"> Działu Komunikacji Zewnętrznej, grupa spółek DANONE</w:t>
      </w:r>
    </w:p>
    <w:p w14:paraId="44E144AA" w14:textId="4AE4DB62" w:rsidR="0078473B" w:rsidRPr="00C26219" w:rsidRDefault="00C26219" w:rsidP="00E17C75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0"/>
          <w:sz w:val="20"/>
          <w:szCs w:val="20"/>
          <w:lang w:val="en-US" w:eastAsia="en-US"/>
        </w:rPr>
      </w:pPr>
      <w:hyperlink r:id="rId11" w:history="1">
        <w:r w:rsidRPr="00C26219">
          <w:rPr>
            <w:rStyle w:val="Hipercze"/>
            <w:rFonts w:asciiTheme="minorHAnsi" w:eastAsia="Calibri" w:hAnsiTheme="minorHAnsi" w:cstheme="minorHAnsi"/>
            <w:spacing w:val="0"/>
            <w:sz w:val="20"/>
            <w:szCs w:val="20"/>
            <w:lang w:val="en-US" w:eastAsia="en-US"/>
          </w:rPr>
          <w:t>Martyna.wegrzyn@danone.com</w:t>
        </w:r>
      </w:hyperlink>
      <w:r>
        <w:rPr>
          <w:rFonts w:asciiTheme="minorHAnsi" w:eastAsia="Calibri" w:hAnsiTheme="minorHAnsi" w:cstheme="minorHAnsi"/>
          <w:color w:val="000000" w:themeColor="text1"/>
          <w:spacing w:val="0"/>
          <w:sz w:val="20"/>
          <w:szCs w:val="20"/>
          <w:lang w:val="en-US" w:eastAsia="en-US"/>
        </w:rPr>
        <w:t xml:space="preserve">, </w:t>
      </w:r>
      <w:r w:rsidR="0078473B" w:rsidRPr="0023776F">
        <w:rPr>
          <w:rFonts w:asciiTheme="minorHAnsi" w:eastAsia="Calibri" w:hAnsiTheme="minorHAnsi" w:cstheme="minorHAnsi"/>
          <w:color w:val="000000" w:themeColor="text1"/>
          <w:spacing w:val="0"/>
          <w:sz w:val="20"/>
          <w:szCs w:val="20"/>
          <w:lang w:val="en-US" w:eastAsia="en-US"/>
        </w:rPr>
        <w:t>tel. 509 058 025</w:t>
      </w:r>
    </w:p>
    <w:p w14:paraId="071FACA5" w14:textId="3FBC00FA" w:rsidR="00995A5C" w:rsidRPr="0023776F" w:rsidRDefault="00995A5C" w:rsidP="00E17C75">
      <w:pPr>
        <w:spacing w:line="276" w:lineRule="auto"/>
        <w:jc w:val="both"/>
        <w:rPr>
          <w:rFonts w:asciiTheme="minorHAnsi" w:hAnsiTheme="minorHAnsi" w:cstheme="minorHAnsi"/>
          <w:color w:val="002060"/>
          <w:lang w:val="en-US"/>
        </w:rPr>
      </w:pPr>
    </w:p>
    <w:sectPr w:rsidR="00995A5C" w:rsidRPr="0023776F" w:rsidSect="001E68A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12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08C9" w14:textId="77777777" w:rsidR="00CD7B28" w:rsidRDefault="00CD7B28">
      <w:pPr>
        <w:spacing w:after="0" w:line="240" w:lineRule="auto"/>
      </w:pPr>
      <w:r>
        <w:separator/>
      </w:r>
    </w:p>
  </w:endnote>
  <w:endnote w:type="continuationSeparator" w:id="0">
    <w:p w14:paraId="7E2BB36B" w14:textId="77777777" w:rsidR="00CD7B28" w:rsidRDefault="00CD7B28">
      <w:pPr>
        <w:spacing w:after="0" w:line="240" w:lineRule="auto"/>
      </w:pPr>
      <w:r>
        <w:continuationSeparator/>
      </w:r>
    </w:p>
  </w:endnote>
  <w:endnote w:type="continuationNotice" w:id="1">
    <w:p w14:paraId="2548B090" w14:textId="77777777" w:rsidR="00CD7B28" w:rsidRDefault="00CD7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A66445" w:rsidRPr="000505FA" w14:paraId="5615973D" w14:textId="77777777" w:rsidTr="00A66445">
      <w:trPr>
        <w:trHeight w:val="1554"/>
      </w:trPr>
      <w:tc>
        <w:tcPr>
          <w:tcW w:w="8505" w:type="dxa"/>
        </w:tcPr>
        <w:p w14:paraId="1C91A97C" w14:textId="77777777" w:rsidR="00A66445" w:rsidRPr="000505FA" w:rsidRDefault="00A66445" w:rsidP="00A66445">
          <w:pPr>
            <w:pStyle w:val="Stopka"/>
          </w:pPr>
        </w:p>
      </w:tc>
      <w:tc>
        <w:tcPr>
          <w:tcW w:w="1133" w:type="dxa"/>
        </w:tcPr>
        <w:p w14:paraId="1B1FCB92" w14:textId="77777777" w:rsidR="00A66445" w:rsidRPr="00527504" w:rsidRDefault="008E22A7" w:rsidP="00A66445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>
            <w:rPr>
              <w:noProof/>
            </w:rPr>
            <w:t>2</w:t>
          </w:r>
          <w:r w:rsidRPr="00527504">
            <w:fldChar w:fldCharType="end"/>
          </w:r>
        </w:p>
        <w:p w14:paraId="2DD16B7E" w14:textId="794EA202" w:rsidR="00A66445" w:rsidRPr="00143CEA" w:rsidRDefault="008E22A7" w:rsidP="00A66445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0367EA">
            <w:rPr>
              <w:noProof/>
            </w:rPr>
            <w:t>18 January 2023</w:t>
          </w:r>
          <w:r w:rsidRPr="00527504">
            <w:fldChar w:fldCharType="end"/>
          </w:r>
        </w:p>
      </w:tc>
    </w:tr>
  </w:tbl>
  <w:p w14:paraId="1557F088" w14:textId="77777777" w:rsidR="00A66445" w:rsidRPr="000505FA" w:rsidRDefault="00A66445" w:rsidP="00A66445">
    <w:pPr>
      <w:pStyle w:val="NoSpace"/>
    </w:pPr>
  </w:p>
  <w:p w14:paraId="69B33E10" w14:textId="77777777" w:rsidR="00A66445" w:rsidRDefault="00A66445" w:rsidP="00A66445">
    <w:pPr>
      <w:pStyle w:val="NoSpace"/>
    </w:pPr>
  </w:p>
  <w:p w14:paraId="1C60CF8B" w14:textId="77777777" w:rsidR="00A66445" w:rsidRDefault="00A6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E9BE" w14:textId="77777777" w:rsidR="00A66445" w:rsidRPr="000505FA" w:rsidRDefault="008E22A7" w:rsidP="00A66445">
    <w:pPr>
      <w:pStyle w:val="NoSpace"/>
    </w:pPr>
    <w:r w:rsidRPr="00A81919">
      <w:rPr>
        <w:noProof/>
      </w:rPr>
      <w:drawing>
        <wp:anchor distT="0" distB="0" distL="114300" distR="114300" simplePos="0" relativeHeight="251658245" behindDoc="0" locked="0" layoutInCell="1" allowOverlap="1" wp14:anchorId="113CE778" wp14:editId="6888AE13">
          <wp:simplePos x="0" y="0"/>
          <wp:positionH relativeFrom="column">
            <wp:posOffset>-222885</wp:posOffset>
          </wp:positionH>
          <wp:positionV relativeFrom="paragraph">
            <wp:posOffset>-1213485</wp:posOffset>
          </wp:positionV>
          <wp:extent cx="361950" cy="180975"/>
          <wp:effectExtent l="0" t="0" r="0" b="9525"/>
          <wp:wrapNone/>
          <wp:docPr id="228" name="Picture 1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58246" behindDoc="0" locked="0" layoutInCell="1" allowOverlap="1" wp14:anchorId="5E8AF3AE" wp14:editId="13B33FD1">
          <wp:simplePos x="0" y="0"/>
          <wp:positionH relativeFrom="column">
            <wp:posOffset>1885950</wp:posOffset>
          </wp:positionH>
          <wp:positionV relativeFrom="paragraph">
            <wp:posOffset>-1289685</wp:posOffset>
          </wp:positionV>
          <wp:extent cx="580390" cy="227965"/>
          <wp:effectExtent l="0" t="0" r="0" b="635"/>
          <wp:wrapNone/>
          <wp:docPr id="229" name="Picture 1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58247" behindDoc="0" locked="0" layoutInCell="1" allowOverlap="1" wp14:anchorId="5EA3F417" wp14:editId="52D7F4EA">
          <wp:simplePos x="0" y="0"/>
          <wp:positionH relativeFrom="column">
            <wp:posOffset>4117340</wp:posOffset>
          </wp:positionH>
          <wp:positionV relativeFrom="paragraph">
            <wp:posOffset>-1183640</wp:posOffset>
          </wp:positionV>
          <wp:extent cx="448698" cy="153161"/>
          <wp:effectExtent l="0" t="0" r="8890" b="0"/>
          <wp:wrapNone/>
          <wp:docPr id="230" name="Picture 14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8" cy="153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1DB97B0" wp14:editId="20571D3F">
              <wp:simplePos x="0" y="0"/>
              <wp:positionH relativeFrom="column">
                <wp:posOffset>4110355</wp:posOffset>
              </wp:positionH>
              <wp:positionV relativeFrom="paragraph">
                <wp:posOffset>-996950</wp:posOffset>
              </wp:positionV>
              <wp:extent cx="2211070" cy="679450"/>
              <wp:effectExtent l="0" t="0" r="0" b="6350"/>
              <wp:wrapNone/>
              <wp:docPr id="219" name="Group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1070" cy="679450"/>
                        <a:chOff x="0" y="0"/>
                        <a:chExt cx="2211070" cy="680039"/>
                      </a:xfrm>
                      <a:noFill/>
                    </wpg:grpSpPr>
                    <wps:wsp>
                      <wps:cNvPr id="2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859"/>
                          <a:ext cx="221107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86E8" w14:textId="77777777" w:rsidR="00A66445" w:rsidRPr="005E70B9" w:rsidRDefault="008E22A7" w:rsidP="00A66445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Żywiec Zdrój S.A.</w:t>
                            </w:r>
                          </w:p>
                          <w:p w14:paraId="018C6659" w14:textId="77777777" w:rsidR="00A66445" w:rsidRPr="005E70B9" w:rsidRDefault="008E22A7" w:rsidP="00A66445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Cięcina, ul. Św. Katarzyny 187,</w:t>
                            </w:r>
                          </w:p>
                          <w:p w14:paraId="023F25AC" w14:textId="77777777" w:rsidR="00A66445" w:rsidRPr="005E70B9" w:rsidRDefault="008E22A7" w:rsidP="00A66445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34-350 Węgierska Górka</w:t>
                            </w:r>
                          </w:p>
                          <w:p w14:paraId="4B94F9F2" w14:textId="77777777" w:rsidR="00A66445" w:rsidRPr="005E70B9" w:rsidRDefault="00A66445" w:rsidP="00A66445">
                            <w:pPr>
                              <w:spacing w:after="0" w:line="240" w:lineRule="auto"/>
                              <w:rPr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  <w:p w14:paraId="2D45A2AD" w14:textId="77777777" w:rsidR="00A66445" w:rsidRPr="005E70B9" w:rsidRDefault="008E22A7" w:rsidP="00A66445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 xml:space="preserve">NIP 553-001-67-38, KRS 0000027034 </w:t>
                            </w: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Sąd Rejonowy w Bielsku Białej, VIII Wydział Gospodarczy KRS, Kapitał Zakładowy 18 228 000 PLN; BDO: 000016416</w:t>
                            </w:r>
                          </w:p>
                          <w:p w14:paraId="637E8556" w14:textId="77777777" w:rsidR="00A66445" w:rsidRPr="005E70B9" w:rsidRDefault="00A66445" w:rsidP="00A66445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18" name="Text Box 218"/>
                      <wps:cNvSpPr txBox="1"/>
                      <wps:spPr>
                        <a:xfrm>
                          <a:off x="1027771" y="0"/>
                          <a:ext cx="1180170" cy="29922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09CDACF9" w14:textId="77777777" w:rsidR="00A66445" w:rsidRDefault="008E22A7" w:rsidP="00A66445">
                            <w:pPr>
                              <w:spacing w:after="0" w:line="240" w:lineRule="auto"/>
                            </w:pP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t>Biuro Zarządu</w:t>
                            </w: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ul. Bobrowiecka 8, 00-728 Warszawa</w:t>
                            </w:r>
                            <w:r w:rsidRPr="005E70B9"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tel. (+48) 22 548 71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DB97B0" id="Group 219" o:spid="_x0000_s1026" style="position:absolute;margin-left:323.65pt;margin-top:-78.5pt;width:174.1pt;height:53.5pt;z-index:251658244" coordsize="22110,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18;width:2211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<v:textbox inset="0,0,0,0">
                  <w:txbxContent>
                    <w:p w14:paraId="66E886E8" w14:textId="77777777" w:rsidR="00A66445" w:rsidRPr="005E70B9" w:rsidRDefault="008E22A7" w:rsidP="00A66445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Żywiec Zdrój S.A.</w:t>
                      </w:r>
                    </w:p>
                    <w:p w14:paraId="018C6659" w14:textId="77777777" w:rsidR="00A66445" w:rsidRPr="005E70B9" w:rsidRDefault="008E22A7" w:rsidP="00A66445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Cięcina, ul. Św. Katarzyny 187,</w:t>
                      </w:r>
                    </w:p>
                    <w:p w14:paraId="023F25AC" w14:textId="77777777" w:rsidR="00A66445" w:rsidRPr="005E70B9" w:rsidRDefault="008E22A7" w:rsidP="00A66445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34-350 Węgierska Górka</w:t>
                      </w:r>
                    </w:p>
                    <w:p w14:paraId="4B94F9F2" w14:textId="77777777" w:rsidR="00A66445" w:rsidRPr="005E70B9" w:rsidRDefault="00A66445" w:rsidP="00A66445">
                      <w:pPr>
                        <w:spacing w:after="0" w:line="240" w:lineRule="auto"/>
                        <w:rPr>
                          <w:color w:val="808080"/>
                          <w:sz w:val="6"/>
                          <w:szCs w:val="6"/>
                        </w:rPr>
                      </w:pPr>
                    </w:p>
                    <w:p w14:paraId="2D45A2AD" w14:textId="77777777" w:rsidR="00A66445" w:rsidRPr="005E70B9" w:rsidRDefault="008E22A7" w:rsidP="00A66445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 xml:space="preserve">NIP 553-001-67-38, KRS 0000027034 </w:t>
                      </w: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br/>
                        <w:t>Sąd Rejonowy w Bielsku Białej, VIII Wydział Gospodarczy KRS, Kapitał Zakładowy 18 228 000 PLN; BDO: 000016416</w:t>
                      </w:r>
                    </w:p>
                    <w:p w14:paraId="637E8556" w14:textId="77777777" w:rsidR="00A66445" w:rsidRPr="005E70B9" w:rsidRDefault="00A66445" w:rsidP="00A66445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18" o:spid="_x0000_s1028" type="#_x0000_t202" style="position:absolute;left:10277;width:11802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aM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W06k46Anv8BAAD//wMAUEsBAi0AFAAGAAgAAAAhANvh9svuAAAAhQEAABMAAAAAAAAAAAAA&#10;AAAAAAAAAFtDb250ZW50X1R5cGVzXS54bWxQSwECLQAUAAYACAAAACEAWvQsW78AAAAVAQAACwAA&#10;AAAAAAAAAAAAAAAfAQAAX3JlbHMvLnJlbHNQSwECLQAUAAYACAAAACEA0Os2jMMAAADcAAAADwAA&#10;AAAAAAAAAAAAAAAHAgAAZHJzL2Rvd25yZXYueG1sUEsFBgAAAAADAAMAtwAAAPcCAAAAAA==&#10;" filled="f" stroked="f" strokeweight=".5pt">
                <v:textbox inset="0,0,0,0">
                  <w:txbxContent>
                    <w:p w14:paraId="09CDACF9" w14:textId="77777777" w:rsidR="00A66445" w:rsidRDefault="008E22A7" w:rsidP="00A66445">
                      <w:pPr>
                        <w:spacing w:after="0" w:line="240" w:lineRule="auto"/>
                      </w:pP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t>Biuro Zarządu</w:t>
                      </w: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br/>
                        <w:t>ul. Bobrowiecka 8, 00-728 Warszawa</w:t>
                      </w:r>
                      <w:r w:rsidRPr="005E70B9">
                        <w:rPr>
                          <w:color w:val="808080"/>
                          <w:sz w:val="13"/>
                          <w:szCs w:val="13"/>
                        </w:rPr>
                        <w:br/>
                        <w:t>tel. (+48) 22 548 71 0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909B95A" wp14:editId="151885C5">
              <wp:simplePos x="0" y="0"/>
              <wp:positionH relativeFrom="margin">
                <wp:posOffset>1930400</wp:posOffset>
              </wp:positionH>
              <wp:positionV relativeFrom="paragraph">
                <wp:posOffset>-995045</wp:posOffset>
              </wp:positionV>
              <wp:extent cx="1751330" cy="662940"/>
              <wp:effectExtent l="0" t="0" r="1270" b="3810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93CB4" w14:textId="77777777" w:rsidR="00A66445" w:rsidRPr="005E70B9" w:rsidRDefault="008E22A7" w:rsidP="00A66445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utricia Polska Sp. z o.o.</w:t>
                          </w:r>
                        </w:p>
                        <w:p w14:paraId="256A9318" w14:textId="77777777" w:rsidR="00A66445" w:rsidRPr="005E70B9" w:rsidRDefault="008E22A7" w:rsidP="00A66445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0499C10F" w14:textId="77777777" w:rsidR="00A66445" w:rsidRPr="005E70B9" w:rsidRDefault="008E22A7" w:rsidP="00A66445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9901EEA" w14:textId="77777777" w:rsidR="00A66445" w:rsidRPr="005E70B9" w:rsidRDefault="008E22A7" w:rsidP="00A66445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9B95A" id="Text Box 2" o:spid="_x0000_s1029" type="#_x0000_t202" style="position:absolute;margin-left:152pt;margin-top:-78.35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" filled="f" stroked="f">
              <v:textbox inset="0,0,0,0">
                <w:txbxContent>
                  <w:p w14:paraId="48093CB4" w14:textId="77777777" w:rsidR="00A66445" w:rsidRPr="005E70B9" w:rsidRDefault="008E22A7" w:rsidP="00A66445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utricia Polska Sp. z o.o.</w:t>
                    </w:r>
                  </w:p>
                  <w:p w14:paraId="256A9318" w14:textId="77777777" w:rsidR="00A66445" w:rsidRPr="005E70B9" w:rsidRDefault="008E22A7" w:rsidP="00A66445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0499C10F" w14:textId="77777777" w:rsidR="00A66445" w:rsidRPr="005E70B9" w:rsidRDefault="008E22A7" w:rsidP="00A66445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9901EEA" w14:textId="77777777" w:rsidR="00A66445" w:rsidRPr="005E70B9" w:rsidRDefault="008E22A7" w:rsidP="00A66445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8D08266" wp14:editId="222766DC">
              <wp:simplePos x="0" y="0"/>
              <wp:positionH relativeFrom="margin">
                <wp:posOffset>-208600</wp:posOffset>
              </wp:positionH>
              <wp:positionV relativeFrom="paragraph">
                <wp:posOffset>-994943</wp:posOffset>
              </wp:positionV>
              <wp:extent cx="1711960" cy="67056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8C116" w14:textId="77777777" w:rsidR="00A66445" w:rsidRPr="005E70B9" w:rsidRDefault="008E22A7" w:rsidP="00A66445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Redutowa 9/23, 01-103 Warszawa, </w:t>
                          </w:r>
                        </w:p>
                        <w:p w14:paraId="32645BC9" w14:textId="77777777" w:rsidR="00A66445" w:rsidRPr="005E70B9" w:rsidRDefault="008E22A7" w:rsidP="00A66445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86 08 2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4F21EBFC" w14:textId="77777777" w:rsidR="00A66445" w:rsidRPr="005E70B9" w:rsidRDefault="008E22A7" w:rsidP="00A66445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 st. Warszawy, X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08266" id="_x0000_s1030" type="#_x0000_t202" style="position:absolute;margin-left:-16.45pt;margin-top:-78.35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" filled="f" stroked="f">
              <v:textbox inset="0,0,0,0">
                <w:txbxContent>
                  <w:p w14:paraId="6D88C116" w14:textId="77777777" w:rsidR="00A66445" w:rsidRPr="005E70B9" w:rsidRDefault="008E22A7" w:rsidP="00A66445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Redutowa 9/23, 01-103 Warszawa, </w:t>
                    </w:r>
                  </w:p>
                  <w:p w14:paraId="32645BC9" w14:textId="77777777" w:rsidR="00A66445" w:rsidRPr="005E70B9" w:rsidRDefault="008E22A7" w:rsidP="00A66445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86 08 2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4F21EBFC" w14:textId="77777777" w:rsidR="00A66445" w:rsidRPr="005E70B9" w:rsidRDefault="008E22A7" w:rsidP="00A66445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 st. Warszawy, X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561456" w14:textId="77777777" w:rsidR="00A66445" w:rsidRDefault="00A66445" w:rsidP="00A66445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6F86" w14:textId="77777777" w:rsidR="00CD7B28" w:rsidRDefault="00CD7B28">
      <w:pPr>
        <w:spacing w:after="0" w:line="240" w:lineRule="auto"/>
      </w:pPr>
      <w:r>
        <w:separator/>
      </w:r>
    </w:p>
  </w:footnote>
  <w:footnote w:type="continuationSeparator" w:id="0">
    <w:p w14:paraId="42664756" w14:textId="77777777" w:rsidR="00CD7B28" w:rsidRDefault="00CD7B28">
      <w:pPr>
        <w:spacing w:after="0" w:line="240" w:lineRule="auto"/>
      </w:pPr>
      <w:r>
        <w:continuationSeparator/>
      </w:r>
    </w:p>
  </w:footnote>
  <w:footnote w:type="continuationNotice" w:id="1">
    <w:p w14:paraId="63E57727" w14:textId="77777777" w:rsidR="00CD7B28" w:rsidRDefault="00CD7B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70DC" w14:textId="6DF47DA7" w:rsidR="00C26219" w:rsidRDefault="00C26219">
    <w:pPr>
      <w:pStyle w:val="Nagwek"/>
    </w:pPr>
    <w:r>
      <w:rPr>
        <w:noProof/>
      </w:rPr>
      <w:drawing>
        <wp:anchor distT="0" distB="0" distL="114300" distR="114300" simplePos="0" relativeHeight="251662343" behindDoc="1" locked="0" layoutInCell="1" allowOverlap="1" wp14:anchorId="34739610" wp14:editId="5150B183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061280" cy="1369080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D41EC" w14:textId="77777777" w:rsidR="00C26219" w:rsidRDefault="00C26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3D2" w14:textId="6440F83D" w:rsidR="00C26219" w:rsidRDefault="00C26219">
    <w:pPr>
      <w:pStyle w:val="Nagwek"/>
    </w:pPr>
    <w:r>
      <w:rPr>
        <w:noProof/>
      </w:rPr>
      <w:drawing>
        <wp:anchor distT="0" distB="0" distL="114300" distR="114300" simplePos="0" relativeHeight="251660295" behindDoc="1" locked="0" layoutInCell="1" allowOverlap="1" wp14:anchorId="2B801866" wp14:editId="6C34CB88">
          <wp:simplePos x="0" y="0"/>
          <wp:positionH relativeFrom="page">
            <wp:posOffset>720090</wp:posOffset>
          </wp:positionH>
          <wp:positionV relativeFrom="page">
            <wp:posOffset>0</wp:posOffset>
          </wp:positionV>
          <wp:extent cx="1061280" cy="1369080"/>
          <wp:effectExtent l="0" t="0" r="0" b="0"/>
          <wp:wrapNone/>
          <wp:docPr id="22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C0"/>
    <w:multiLevelType w:val="hybridMultilevel"/>
    <w:tmpl w:val="3A5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074"/>
    <w:multiLevelType w:val="hybridMultilevel"/>
    <w:tmpl w:val="93523178"/>
    <w:lvl w:ilvl="0" w:tplc="9E98DBB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002677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3EE1"/>
    <w:multiLevelType w:val="hybridMultilevel"/>
    <w:tmpl w:val="5F52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7936"/>
    <w:multiLevelType w:val="hybridMultilevel"/>
    <w:tmpl w:val="DB061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D4552"/>
    <w:multiLevelType w:val="hybridMultilevel"/>
    <w:tmpl w:val="4CACE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BDA"/>
    <w:multiLevelType w:val="hybridMultilevel"/>
    <w:tmpl w:val="09C4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5082"/>
    <w:multiLevelType w:val="hybridMultilevel"/>
    <w:tmpl w:val="0200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45CA"/>
    <w:multiLevelType w:val="hybridMultilevel"/>
    <w:tmpl w:val="42F8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B4B13"/>
    <w:multiLevelType w:val="hybridMultilevel"/>
    <w:tmpl w:val="B970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186A"/>
    <w:multiLevelType w:val="hybridMultilevel"/>
    <w:tmpl w:val="996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3A15"/>
    <w:multiLevelType w:val="hybridMultilevel"/>
    <w:tmpl w:val="EEC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D6C"/>
    <w:multiLevelType w:val="hybridMultilevel"/>
    <w:tmpl w:val="9F1A1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61468"/>
    <w:multiLevelType w:val="hybridMultilevel"/>
    <w:tmpl w:val="29FC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C092A"/>
    <w:multiLevelType w:val="hybridMultilevel"/>
    <w:tmpl w:val="02E6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51A71"/>
    <w:multiLevelType w:val="hybridMultilevel"/>
    <w:tmpl w:val="2DC4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B81"/>
    <w:multiLevelType w:val="hybridMultilevel"/>
    <w:tmpl w:val="425C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0887"/>
    <w:multiLevelType w:val="hybridMultilevel"/>
    <w:tmpl w:val="B420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538"/>
    <w:multiLevelType w:val="hybridMultilevel"/>
    <w:tmpl w:val="8BC48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E7253"/>
    <w:multiLevelType w:val="hybridMultilevel"/>
    <w:tmpl w:val="360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7C56"/>
    <w:multiLevelType w:val="hybridMultilevel"/>
    <w:tmpl w:val="9B06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89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517076">
    <w:abstractNumId w:val="14"/>
  </w:num>
  <w:num w:numId="3" w16cid:durableId="1729452888">
    <w:abstractNumId w:val="0"/>
  </w:num>
  <w:num w:numId="4" w16cid:durableId="1635670691">
    <w:abstractNumId w:val="4"/>
  </w:num>
  <w:num w:numId="5" w16cid:durableId="1432243855">
    <w:abstractNumId w:val="18"/>
  </w:num>
  <w:num w:numId="6" w16cid:durableId="1882739151">
    <w:abstractNumId w:val="6"/>
  </w:num>
  <w:num w:numId="7" w16cid:durableId="1531798758">
    <w:abstractNumId w:val="12"/>
  </w:num>
  <w:num w:numId="8" w16cid:durableId="1957788132">
    <w:abstractNumId w:val="10"/>
  </w:num>
  <w:num w:numId="9" w16cid:durableId="244001479">
    <w:abstractNumId w:val="8"/>
  </w:num>
  <w:num w:numId="10" w16cid:durableId="782918190">
    <w:abstractNumId w:val="3"/>
  </w:num>
  <w:num w:numId="11" w16cid:durableId="753088555">
    <w:abstractNumId w:val="1"/>
  </w:num>
  <w:num w:numId="12" w16cid:durableId="1285965382">
    <w:abstractNumId w:val="16"/>
  </w:num>
  <w:num w:numId="13" w16cid:durableId="112948235">
    <w:abstractNumId w:val="19"/>
  </w:num>
  <w:num w:numId="14" w16cid:durableId="846166220">
    <w:abstractNumId w:val="5"/>
  </w:num>
  <w:num w:numId="15" w16cid:durableId="1399397698">
    <w:abstractNumId w:val="7"/>
  </w:num>
  <w:num w:numId="16" w16cid:durableId="1020932703">
    <w:abstractNumId w:val="11"/>
  </w:num>
  <w:num w:numId="17" w16cid:durableId="167792191">
    <w:abstractNumId w:val="15"/>
  </w:num>
  <w:num w:numId="18" w16cid:durableId="2033724563">
    <w:abstractNumId w:val="13"/>
  </w:num>
  <w:num w:numId="19" w16cid:durableId="215706033">
    <w:abstractNumId w:val="17"/>
  </w:num>
  <w:num w:numId="20" w16cid:durableId="1726679918">
    <w:abstractNumId w:val="20"/>
  </w:num>
  <w:num w:numId="21" w16cid:durableId="601498503">
    <w:abstractNumId w:val="9"/>
  </w:num>
  <w:num w:numId="22" w16cid:durableId="1395545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D"/>
    <w:rsid w:val="00002320"/>
    <w:rsid w:val="000036AC"/>
    <w:rsid w:val="00014BBB"/>
    <w:rsid w:val="00016035"/>
    <w:rsid w:val="00017746"/>
    <w:rsid w:val="00017C31"/>
    <w:rsid w:val="00022184"/>
    <w:rsid w:val="000232F8"/>
    <w:rsid w:val="00027BEA"/>
    <w:rsid w:val="00032402"/>
    <w:rsid w:val="00032884"/>
    <w:rsid w:val="00032A1F"/>
    <w:rsid w:val="000367EA"/>
    <w:rsid w:val="0003695E"/>
    <w:rsid w:val="00044383"/>
    <w:rsid w:val="0006008C"/>
    <w:rsid w:val="00062B1C"/>
    <w:rsid w:val="000630EF"/>
    <w:rsid w:val="00065E4A"/>
    <w:rsid w:val="00075A48"/>
    <w:rsid w:val="000846AE"/>
    <w:rsid w:val="00084956"/>
    <w:rsid w:val="000852CF"/>
    <w:rsid w:val="00090CB1"/>
    <w:rsid w:val="0009481D"/>
    <w:rsid w:val="000A5C8D"/>
    <w:rsid w:val="000B414A"/>
    <w:rsid w:val="000C0A10"/>
    <w:rsid w:val="000C0F02"/>
    <w:rsid w:val="000C3BA4"/>
    <w:rsid w:val="000C4909"/>
    <w:rsid w:val="000C564C"/>
    <w:rsid w:val="000C5E19"/>
    <w:rsid w:val="000C64D2"/>
    <w:rsid w:val="000C6E97"/>
    <w:rsid w:val="000D1264"/>
    <w:rsid w:val="000D52DF"/>
    <w:rsid w:val="000D6D3C"/>
    <w:rsid w:val="000D79BC"/>
    <w:rsid w:val="000E05AB"/>
    <w:rsid w:val="000E05E8"/>
    <w:rsid w:val="000E17B7"/>
    <w:rsid w:val="000E4180"/>
    <w:rsid w:val="000F0B2D"/>
    <w:rsid w:val="000F7E16"/>
    <w:rsid w:val="00100AF5"/>
    <w:rsid w:val="001040DF"/>
    <w:rsid w:val="001068FB"/>
    <w:rsid w:val="00110822"/>
    <w:rsid w:val="00121050"/>
    <w:rsid w:val="00122C98"/>
    <w:rsid w:val="00137A3F"/>
    <w:rsid w:val="00140CF9"/>
    <w:rsid w:val="001520B5"/>
    <w:rsid w:val="001535B0"/>
    <w:rsid w:val="00153604"/>
    <w:rsid w:val="001545B4"/>
    <w:rsid w:val="00156245"/>
    <w:rsid w:val="00157321"/>
    <w:rsid w:val="001602FA"/>
    <w:rsid w:val="001607B8"/>
    <w:rsid w:val="001612B0"/>
    <w:rsid w:val="00167148"/>
    <w:rsid w:val="00171FD0"/>
    <w:rsid w:val="001722DB"/>
    <w:rsid w:val="00172350"/>
    <w:rsid w:val="001724F5"/>
    <w:rsid w:val="001819D9"/>
    <w:rsid w:val="001823CC"/>
    <w:rsid w:val="0018314A"/>
    <w:rsid w:val="00184591"/>
    <w:rsid w:val="00190E4A"/>
    <w:rsid w:val="00191C9F"/>
    <w:rsid w:val="00193BD4"/>
    <w:rsid w:val="0019639D"/>
    <w:rsid w:val="00196CD9"/>
    <w:rsid w:val="001A0208"/>
    <w:rsid w:val="001A3B06"/>
    <w:rsid w:val="001A657B"/>
    <w:rsid w:val="001B123B"/>
    <w:rsid w:val="001B1FCA"/>
    <w:rsid w:val="001B4C1F"/>
    <w:rsid w:val="001B7F44"/>
    <w:rsid w:val="001C043D"/>
    <w:rsid w:val="001C0603"/>
    <w:rsid w:val="001D3E52"/>
    <w:rsid w:val="001D5F83"/>
    <w:rsid w:val="001E0979"/>
    <w:rsid w:val="001E4417"/>
    <w:rsid w:val="001E68A0"/>
    <w:rsid w:val="001F02EF"/>
    <w:rsid w:val="001F0DBA"/>
    <w:rsid w:val="001F17B8"/>
    <w:rsid w:val="001F69E9"/>
    <w:rsid w:val="002004C4"/>
    <w:rsid w:val="00210546"/>
    <w:rsid w:val="002122BF"/>
    <w:rsid w:val="0021553C"/>
    <w:rsid w:val="00216259"/>
    <w:rsid w:val="00223671"/>
    <w:rsid w:val="00233821"/>
    <w:rsid w:val="00233C9F"/>
    <w:rsid w:val="00236244"/>
    <w:rsid w:val="0023776F"/>
    <w:rsid w:val="00243A5A"/>
    <w:rsid w:val="00243EBF"/>
    <w:rsid w:val="00245A54"/>
    <w:rsid w:val="002528E2"/>
    <w:rsid w:val="002533C2"/>
    <w:rsid w:val="00254728"/>
    <w:rsid w:val="002601DE"/>
    <w:rsid w:val="00260761"/>
    <w:rsid w:val="00265AB4"/>
    <w:rsid w:val="00267A51"/>
    <w:rsid w:val="00270BCB"/>
    <w:rsid w:val="00272F7F"/>
    <w:rsid w:val="002752F4"/>
    <w:rsid w:val="002755A4"/>
    <w:rsid w:val="00276677"/>
    <w:rsid w:val="00276A31"/>
    <w:rsid w:val="00280654"/>
    <w:rsid w:val="00282D26"/>
    <w:rsid w:val="002850BC"/>
    <w:rsid w:val="00287201"/>
    <w:rsid w:val="002904BD"/>
    <w:rsid w:val="002913DB"/>
    <w:rsid w:val="002921B6"/>
    <w:rsid w:val="00293AD1"/>
    <w:rsid w:val="00294981"/>
    <w:rsid w:val="0029791D"/>
    <w:rsid w:val="002A3952"/>
    <w:rsid w:val="002A7B50"/>
    <w:rsid w:val="002B16D6"/>
    <w:rsid w:val="002B50A7"/>
    <w:rsid w:val="002C4DCB"/>
    <w:rsid w:val="002D484C"/>
    <w:rsid w:val="002D67FC"/>
    <w:rsid w:val="002D7862"/>
    <w:rsid w:val="002E6B4A"/>
    <w:rsid w:val="002F23B8"/>
    <w:rsid w:val="002F3CC6"/>
    <w:rsid w:val="002F5EBC"/>
    <w:rsid w:val="002F7FDA"/>
    <w:rsid w:val="003003C6"/>
    <w:rsid w:val="00301A11"/>
    <w:rsid w:val="00305AFE"/>
    <w:rsid w:val="00310CF9"/>
    <w:rsid w:val="00322B93"/>
    <w:rsid w:val="00322DC1"/>
    <w:rsid w:val="00324E09"/>
    <w:rsid w:val="00327A31"/>
    <w:rsid w:val="00327C9C"/>
    <w:rsid w:val="00331588"/>
    <w:rsid w:val="00331616"/>
    <w:rsid w:val="003426FA"/>
    <w:rsid w:val="00342DFB"/>
    <w:rsid w:val="00350920"/>
    <w:rsid w:val="00352EDD"/>
    <w:rsid w:val="00353176"/>
    <w:rsid w:val="00354C0E"/>
    <w:rsid w:val="00355283"/>
    <w:rsid w:val="00365720"/>
    <w:rsid w:val="00366191"/>
    <w:rsid w:val="00367220"/>
    <w:rsid w:val="00367615"/>
    <w:rsid w:val="00372376"/>
    <w:rsid w:val="00375EDC"/>
    <w:rsid w:val="00375F3E"/>
    <w:rsid w:val="003776DC"/>
    <w:rsid w:val="00382C11"/>
    <w:rsid w:val="00383320"/>
    <w:rsid w:val="00387B70"/>
    <w:rsid w:val="003A1B6E"/>
    <w:rsid w:val="003A69FA"/>
    <w:rsid w:val="003B1448"/>
    <w:rsid w:val="003B2D84"/>
    <w:rsid w:val="003B4EE0"/>
    <w:rsid w:val="003B612A"/>
    <w:rsid w:val="003D76E9"/>
    <w:rsid w:val="003D77AE"/>
    <w:rsid w:val="003E3217"/>
    <w:rsid w:val="003E420E"/>
    <w:rsid w:val="003F437F"/>
    <w:rsid w:val="003F5E6A"/>
    <w:rsid w:val="003F7667"/>
    <w:rsid w:val="0040199D"/>
    <w:rsid w:val="004025E3"/>
    <w:rsid w:val="00412597"/>
    <w:rsid w:val="00420566"/>
    <w:rsid w:val="00423785"/>
    <w:rsid w:val="004274D7"/>
    <w:rsid w:val="004310B1"/>
    <w:rsid w:val="00435E28"/>
    <w:rsid w:val="00445D52"/>
    <w:rsid w:val="004513C2"/>
    <w:rsid w:val="004526E0"/>
    <w:rsid w:val="004540AC"/>
    <w:rsid w:val="0045442D"/>
    <w:rsid w:val="0045491D"/>
    <w:rsid w:val="0045715B"/>
    <w:rsid w:val="0045719D"/>
    <w:rsid w:val="00462621"/>
    <w:rsid w:val="00466459"/>
    <w:rsid w:val="00470125"/>
    <w:rsid w:val="004719AB"/>
    <w:rsid w:val="004819A6"/>
    <w:rsid w:val="00484788"/>
    <w:rsid w:val="004870BC"/>
    <w:rsid w:val="00494BB6"/>
    <w:rsid w:val="004A7EBF"/>
    <w:rsid w:val="004B0A32"/>
    <w:rsid w:val="004B0B19"/>
    <w:rsid w:val="004B1CD6"/>
    <w:rsid w:val="004B446A"/>
    <w:rsid w:val="004B5B64"/>
    <w:rsid w:val="004B5BA5"/>
    <w:rsid w:val="004C1228"/>
    <w:rsid w:val="004C7C02"/>
    <w:rsid w:val="004D300B"/>
    <w:rsid w:val="004F063B"/>
    <w:rsid w:val="004F4C3D"/>
    <w:rsid w:val="0050391A"/>
    <w:rsid w:val="00503F60"/>
    <w:rsid w:val="00505CA4"/>
    <w:rsid w:val="0051055D"/>
    <w:rsid w:val="00514221"/>
    <w:rsid w:val="0051589C"/>
    <w:rsid w:val="00527C4B"/>
    <w:rsid w:val="00530F03"/>
    <w:rsid w:val="00531DDF"/>
    <w:rsid w:val="005366E9"/>
    <w:rsid w:val="00537AEB"/>
    <w:rsid w:val="00552258"/>
    <w:rsid w:val="005570D7"/>
    <w:rsid w:val="00564EFA"/>
    <w:rsid w:val="00572231"/>
    <w:rsid w:val="00572A86"/>
    <w:rsid w:val="00573538"/>
    <w:rsid w:val="00575752"/>
    <w:rsid w:val="00583B25"/>
    <w:rsid w:val="00587A52"/>
    <w:rsid w:val="00587C82"/>
    <w:rsid w:val="00590D90"/>
    <w:rsid w:val="00592381"/>
    <w:rsid w:val="00592E17"/>
    <w:rsid w:val="00596BF7"/>
    <w:rsid w:val="005B1C01"/>
    <w:rsid w:val="005B1C21"/>
    <w:rsid w:val="005C13D2"/>
    <w:rsid w:val="005D6656"/>
    <w:rsid w:val="005D694D"/>
    <w:rsid w:val="005D6E78"/>
    <w:rsid w:val="005E7030"/>
    <w:rsid w:val="005E7051"/>
    <w:rsid w:val="005E7636"/>
    <w:rsid w:val="005F19A6"/>
    <w:rsid w:val="00602FD5"/>
    <w:rsid w:val="00605CB9"/>
    <w:rsid w:val="00607D11"/>
    <w:rsid w:val="00612DA1"/>
    <w:rsid w:val="00616642"/>
    <w:rsid w:val="006242E1"/>
    <w:rsid w:val="00626D77"/>
    <w:rsid w:val="0063019B"/>
    <w:rsid w:val="00630F60"/>
    <w:rsid w:val="00634A30"/>
    <w:rsid w:val="006400EE"/>
    <w:rsid w:val="0064075C"/>
    <w:rsid w:val="0064492E"/>
    <w:rsid w:val="00646D09"/>
    <w:rsid w:val="00651B99"/>
    <w:rsid w:val="00654A99"/>
    <w:rsid w:val="006551E8"/>
    <w:rsid w:val="0065772E"/>
    <w:rsid w:val="0066088A"/>
    <w:rsid w:val="006609D3"/>
    <w:rsid w:val="006664E1"/>
    <w:rsid w:val="00666AF0"/>
    <w:rsid w:val="00670E3D"/>
    <w:rsid w:val="00675BEB"/>
    <w:rsid w:val="00680212"/>
    <w:rsid w:val="00680347"/>
    <w:rsid w:val="0068044B"/>
    <w:rsid w:val="0068357B"/>
    <w:rsid w:val="00683ED4"/>
    <w:rsid w:val="00687FEA"/>
    <w:rsid w:val="00691572"/>
    <w:rsid w:val="006932B5"/>
    <w:rsid w:val="00693784"/>
    <w:rsid w:val="006A5CCF"/>
    <w:rsid w:val="006B0BE7"/>
    <w:rsid w:val="006B28EA"/>
    <w:rsid w:val="006B39FC"/>
    <w:rsid w:val="006B47E2"/>
    <w:rsid w:val="006D21A5"/>
    <w:rsid w:val="006D3A75"/>
    <w:rsid w:val="006D46E3"/>
    <w:rsid w:val="006D7317"/>
    <w:rsid w:val="006D76CA"/>
    <w:rsid w:val="006E13F5"/>
    <w:rsid w:val="006F0A07"/>
    <w:rsid w:val="006F760A"/>
    <w:rsid w:val="007065A8"/>
    <w:rsid w:val="00711D1E"/>
    <w:rsid w:val="007176D1"/>
    <w:rsid w:val="007245C0"/>
    <w:rsid w:val="00726904"/>
    <w:rsid w:val="007316F4"/>
    <w:rsid w:val="00735D74"/>
    <w:rsid w:val="007374E3"/>
    <w:rsid w:val="00742026"/>
    <w:rsid w:val="007467C9"/>
    <w:rsid w:val="0075410D"/>
    <w:rsid w:val="00760794"/>
    <w:rsid w:val="00760C2A"/>
    <w:rsid w:val="00761854"/>
    <w:rsid w:val="007633B3"/>
    <w:rsid w:val="007643F7"/>
    <w:rsid w:val="00766DCA"/>
    <w:rsid w:val="00766F17"/>
    <w:rsid w:val="00773F79"/>
    <w:rsid w:val="00780460"/>
    <w:rsid w:val="007804F1"/>
    <w:rsid w:val="007809D7"/>
    <w:rsid w:val="00784225"/>
    <w:rsid w:val="0078473B"/>
    <w:rsid w:val="007912B2"/>
    <w:rsid w:val="00796135"/>
    <w:rsid w:val="007A0288"/>
    <w:rsid w:val="007A0CB8"/>
    <w:rsid w:val="007A0F58"/>
    <w:rsid w:val="007A18B8"/>
    <w:rsid w:val="007A2656"/>
    <w:rsid w:val="007A2FAA"/>
    <w:rsid w:val="007A30C3"/>
    <w:rsid w:val="007A76B2"/>
    <w:rsid w:val="007B0774"/>
    <w:rsid w:val="007B4600"/>
    <w:rsid w:val="007B5D61"/>
    <w:rsid w:val="007B6589"/>
    <w:rsid w:val="007C3BF6"/>
    <w:rsid w:val="007D0E9C"/>
    <w:rsid w:val="007D2EB5"/>
    <w:rsid w:val="007D6E62"/>
    <w:rsid w:val="007E3287"/>
    <w:rsid w:val="007E38CB"/>
    <w:rsid w:val="007E3932"/>
    <w:rsid w:val="007E4FD1"/>
    <w:rsid w:val="007E5466"/>
    <w:rsid w:val="007E7599"/>
    <w:rsid w:val="007F141D"/>
    <w:rsid w:val="007F28CE"/>
    <w:rsid w:val="007F2DE8"/>
    <w:rsid w:val="007F6AE8"/>
    <w:rsid w:val="007F7CC6"/>
    <w:rsid w:val="0080001F"/>
    <w:rsid w:val="00804575"/>
    <w:rsid w:val="008101E9"/>
    <w:rsid w:val="0081169C"/>
    <w:rsid w:val="008119FD"/>
    <w:rsid w:val="00811BC4"/>
    <w:rsid w:val="00812995"/>
    <w:rsid w:val="00813DA5"/>
    <w:rsid w:val="008151D9"/>
    <w:rsid w:val="00816582"/>
    <w:rsid w:val="00824CC7"/>
    <w:rsid w:val="00831719"/>
    <w:rsid w:val="00832B4A"/>
    <w:rsid w:val="00833D2B"/>
    <w:rsid w:val="0083685A"/>
    <w:rsid w:val="0083691E"/>
    <w:rsid w:val="00840B33"/>
    <w:rsid w:val="00842626"/>
    <w:rsid w:val="00844C27"/>
    <w:rsid w:val="008450C8"/>
    <w:rsid w:val="0084698F"/>
    <w:rsid w:val="00850CAA"/>
    <w:rsid w:val="00851394"/>
    <w:rsid w:val="00853C2A"/>
    <w:rsid w:val="0085463C"/>
    <w:rsid w:val="00857DC8"/>
    <w:rsid w:val="00862E4F"/>
    <w:rsid w:val="00863900"/>
    <w:rsid w:val="00871A72"/>
    <w:rsid w:val="00872B81"/>
    <w:rsid w:val="00874CEC"/>
    <w:rsid w:val="0087783B"/>
    <w:rsid w:val="00877F63"/>
    <w:rsid w:val="008900FE"/>
    <w:rsid w:val="0089427C"/>
    <w:rsid w:val="00894660"/>
    <w:rsid w:val="00895DE3"/>
    <w:rsid w:val="00896EF2"/>
    <w:rsid w:val="00897126"/>
    <w:rsid w:val="008A3F93"/>
    <w:rsid w:val="008A5199"/>
    <w:rsid w:val="008B38B7"/>
    <w:rsid w:val="008B3C9D"/>
    <w:rsid w:val="008B7D7D"/>
    <w:rsid w:val="008D31C6"/>
    <w:rsid w:val="008D694E"/>
    <w:rsid w:val="008D7E15"/>
    <w:rsid w:val="008E22A7"/>
    <w:rsid w:val="008E3566"/>
    <w:rsid w:val="008E4815"/>
    <w:rsid w:val="008E63A7"/>
    <w:rsid w:val="008E7278"/>
    <w:rsid w:val="008F1BD7"/>
    <w:rsid w:val="008F351E"/>
    <w:rsid w:val="008F4764"/>
    <w:rsid w:val="008F6938"/>
    <w:rsid w:val="008F714F"/>
    <w:rsid w:val="00904846"/>
    <w:rsid w:val="00911855"/>
    <w:rsid w:val="00915A94"/>
    <w:rsid w:val="00921A35"/>
    <w:rsid w:val="00921B77"/>
    <w:rsid w:val="00923C48"/>
    <w:rsid w:val="009254C3"/>
    <w:rsid w:val="00934B2F"/>
    <w:rsid w:val="009368B8"/>
    <w:rsid w:val="0094133A"/>
    <w:rsid w:val="00947382"/>
    <w:rsid w:val="00951C13"/>
    <w:rsid w:val="009539EF"/>
    <w:rsid w:val="0095429F"/>
    <w:rsid w:val="009616F8"/>
    <w:rsid w:val="009666E1"/>
    <w:rsid w:val="00974193"/>
    <w:rsid w:val="00975743"/>
    <w:rsid w:val="00976F71"/>
    <w:rsid w:val="00984736"/>
    <w:rsid w:val="009931EA"/>
    <w:rsid w:val="009937C6"/>
    <w:rsid w:val="00994943"/>
    <w:rsid w:val="0099534B"/>
    <w:rsid w:val="00995A5C"/>
    <w:rsid w:val="009B07D4"/>
    <w:rsid w:val="009B2E06"/>
    <w:rsid w:val="009B2FC9"/>
    <w:rsid w:val="009B479F"/>
    <w:rsid w:val="009B5690"/>
    <w:rsid w:val="009B5B3B"/>
    <w:rsid w:val="009C5452"/>
    <w:rsid w:val="009C79CD"/>
    <w:rsid w:val="009D0695"/>
    <w:rsid w:val="009E048D"/>
    <w:rsid w:val="009E45CE"/>
    <w:rsid w:val="009E46E0"/>
    <w:rsid w:val="009E49F1"/>
    <w:rsid w:val="009E4A39"/>
    <w:rsid w:val="009E51A5"/>
    <w:rsid w:val="009E6604"/>
    <w:rsid w:val="009E692A"/>
    <w:rsid w:val="009F2546"/>
    <w:rsid w:val="009F4D1B"/>
    <w:rsid w:val="00A01857"/>
    <w:rsid w:val="00A0205D"/>
    <w:rsid w:val="00A04CB3"/>
    <w:rsid w:val="00A051E2"/>
    <w:rsid w:val="00A0529F"/>
    <w:rsid w:val="00A053DB"/>
    <w:rsid w:val="00A05716"/>
    <w:rsid w:val="00A121BA"/>
    <w:rsid w:val="00A12A54"/>
    <w:rsid w:val="00A1331F"/>
    <w:rsid w:val="00A15902"/>
    <w:rsid w:val="00A22D22"/>
    <w:rsid w:val="00A235CD"/>
    <w:rsid w:val="00A3003E"/>
    <w:rsid w:val="00A31D67"/>
    <w:rsid w:val="00A3335A"/>
    <w:rsid w:val="00A3414C"/>
    <w:rsid w:val="00A3663D"/>
    <w:rsid w:val="00A4155B"/>
    <w:rsid w:val="00A45D08"/>
    <w:rsid w:val="00A524AE"/>
    <w:rsid w:val="00A5701B"/>
    <w:rsid w:val="00A6229D"/>
    <w:rsid w:val="00A64A6E"/>
    <w:rsid w:val="00A65D2C"/>
    <w:rsid w:val="00A66445"/>
    <w:rsid w:val="00A67A17"/>
    <w:rsid w:val="00A70E4F"/>
    <w:rsid w:val="00A72B3F"/>
    <w:rsid w:val="00A80259"/>
    <w:rsid w:val="00A81F1D"/>
    <w:rsid w:val="00A82BFE"/>
    <w:rsid w:val="00A8334E"/>
    <w:rsid w:val="00A837F9"/>
    <w:rsid w:val="00A86F86"/>
    <w:rsid w:val="00A90665"/>
    <w:rsid w:val="00A91C40"/>
    <w:rsid w:val="00A926BF"/>
    <w:rsid w:val="00A97854"/>
    <w:rsid w:val="00AA6128"/>
    <w:rsid w:val="00AB0AF6"/>
    <w:rsid w:val="00AB1572"/>
    <w:rsid w:val="00AB1696"/>
    <w:rsid w:val="00AB4769"/>
    <w:rsid w:val="00AC263D"/>
    <w:rsid w:val="00AD1C6F"/>
    <w:rsid w:val="00AD1F9A"/>
    <w:rsid w:val="00AD39E5"/>
    <w:rsid w:val="00AD44EB"/>
    <w:rsid w:val="00AD5CF3"/>
    <w:rsid w:val="00AE0D69"/>
    <w:rsid w:val="00AE12B3"/>
    <w:rsid w:val="00AE1D63"/>
    <w:rsid w:val="00AE20A0"/>
    <w:rsid w:val="00AE769C"/>
    <w:rsid w:val="00AF0EE3"/>
    <w:rsid w:val="00AF1795"/>
    <w:rsid w:val="00AF53F2"/>
    <w:rsid w:val="00AF6BDA"/>
    <w:rsid w:val="00B05052"/>
    <w:rsid w:val="00B05139"/>
    <w:rsid w:val="00B063CA"/>
    <w:rsid w:val="00B137AC"/>
    <w:rsid w:val="00B15A75"/>
    <w:rsid w:val="00B15F08"/>
    <w:rsid w:val="00B16C26"/>
    <w:rsid w:val="00B17656"/>
    <w:rsid w:val="00B20F45"/>
    <w:rsid w:val="00B2107B"/>
    <w:rsid w:val="00B2358D"/>
    <w:rsid w:val="00B30B1B"/>
    <w:rsid w:val="00B336E9"/>
    <w:rsid w:val="00B33E6A"/>
    <w:rsid w:val="00B34B0B"/>
    <w:rsid w:val="00B3660C"/>
    <w:rsid w:val="00B43520"/>
    <w:rsid w:val="00B46492"/>
    <w:rsid w:val="00B5171C"/>
    <w:rsid w:val="00B51BE2"/>
    <w:rsid w:val="00B52C84"/>
    <w:rsid w:val="00B568E5"/>
    <w:rsid w:val="00B57511"/>
    <w:rsid w:val="00B621E1"/>
    <w:rsid w:val="00B6222E"/>
    <w:rsid w:val="00B632FB"/>
    <w:rsid w:val="00B70612"/>
    <w:rsid w:val="00B71311"/>
    <w:rsid w:val="00B73A1E"/>
    <w:rsid w:val="00B75A97"/>
    <w:rsid w:val="00B773E9"/>
    <w:rsid w:val="00B77BE9"/>
    <w:rsid w:val="00B859B3"/>
    <w:rsid w:val="00B85B98"/>
    <w:rsid w:val="00B87C1A"/>
    <w:rsid w:val="00B9329C"/>
    <w:rsid w:val="00B9559F"/>
    <w:rsid w:val="00B9740C"/>
    <w:rsid w:val="00BA27CD"/>
    <w:rsid w:val="00BA5C47"/>
    <w:rsid w:val="00BA7C1E"/>
    <w:rsid w:val="00BB0DDA"/>
    <w:rsid w:val="00BB18C3"/>
    <w:rsid w:val="00BB3C1C"/>
    <w:rsid w:val="00BB44D7"/>
    <w:rsid w:val="00BB4A10"/>
    <w:rsid w:val="00BB53BB"/>
    <w:rsid w:val="00BB6E37"/>
    <w:rsid w:val="00BB6FF4"/>
    <w:rsid w:val="00BB7F35"/>
    <w:rsid w:val="00BC57FD"/>
    <w:rsid w:val="00BC6089"/>
    <w:rsid w:val="00BC7DDF"/>
    <w:rsid w:val="00BD0BF5"/>
    <w:rsid w:val="00BD1A3D"/>
    <w:rsid w:val="00BE1890"/>
    <w:rsid w:val="00BE523D"/>
    <w:rsid w:val="00BE57DC"/>
    <w:rsid w:val="00BE6E69"/>
    <w:rsid w:val="00BF22D2"/>
    <w:rsid w:val="00BF5DEB"/>
    <w:rsid w:val="00C01DE3"/>
    <w:rsid w:val="00C02E86"/>
    <w:rsid w:val="00C02F44"/>
    <w:rsid w:val="00C10B7C"/>
    <w:rsid w:val="00C12D69"/>
    <w:rsid w:val="00C149E0"/>
    <w:rsid w:val="00C158FB"/>
    <w:rsid w:val="00C16E65"/>
    <w:rsid w:val="00C200C2"/>
    <w:rsid w:val="00C20CF4"/>
    <w:rsid w:val="00C21916"/>
    <w:rsid w:val="00C26219"/>
    <w:rsid w:val="00C27113"/>
    <w:rsid w:val="00C27AC7"/>
    <w:rsid w:val="00C30CC8"/>
    <w:rsid w:val="00C32C31"/>
    <w:rsid w:val="00C36C2A"/>
    <w:rsid w:val="00C425F2"/>
    <w:rsid w:val="00C44332"/>
    <w:rsid w:val="00C5117B"/>
    <w:rsid w:val="00C52F71"/>
    <w:rsid w:val="00C55A97"/>
    <w:rsid w:val="00C57CF7"/>
    <w:rsid w:val="00C60B39"/>
    <w:rsid w:val="00C63C11"/>
    <w:rsid w:val="00C65F50"/>
    <w:rsid w:val="00C7714D"/>
    <w:rsid w:val="00C773EA"/>
    <w:rsid w:val="00C8380D"/>
    <w:rsid w:val="00C84CCE"/>
    <w:rsid w:val="00C905EE"/>
    <w:rsid w:val="00C9171A"/>
    <w:rsid w:val="00C9463A"/>
    <w:rsid w:val="00C95D69"/>
    <w:rsid w:val="00C95F9F"/>
    <w:rsid w:val="00CA3407"/>
    <w:rsid w:val="00CA7B65"/>
    <w:rsid w:val="00CB2E27"/>
    <w:rsid w:val="00CB36DC"/>
    <w:rsid w:val="00CB39EE"/>
    <w:rsid w:val="00CB43D7"/>
    <w:rsid w:val="00CB4885"/>
    <w:rsid w:val="00CB6EC5"/>
    <w:rsid w:val="00CC250D"/>
    <w:rsid w:val="00CC2C67"/>
    <w:rsid w:val="00CC5E0D"/>
    <w:rsid w:val="00CD018B"/>
    <w:rsid w:val="00CD3AFD"/>
    <w:rsid w:val="00CD4968"/>
    <w:rsid w:val="00CD5763"/>
    <w:rsid w:val="00CD74B4"/>
    <w:rsid w:val="00CD7B28"/>
    <w:rsid w:val="00CE0186"/>
    <w:rsid w:val="00CE10A0"/>
    <w:rsid w:val="00CE306F"/>
    <w:rsid w:val="00CE3E79"/>
    <w:rsid w:val="00CE4A42"/>
    <w:rsid w:val="00CE6200"/>
    <w:rsid w:val="00CE69FD"/>
    <w:rsid w:val="00CF3CC7"/>
    <w:rsid w:val="00CF5315"/>
    <w:rsid w:val="00D07AF3"/>
    <w:rsid w:val="00D108BF"/>
    <w:rsid w:val="00D11CE6"/>
    <w:rsid w:val="00D124DE"/>
    <w:rsid w:val="00D13EFD"/>
    <w:rsid w:val="00D148FA"/>
    <w:rsid w:val="00D155FE"/>
    <w:rsid w:val="00D2167D"/>
    <w:rsid w:val="00D2191E"/>
    <w:rsid w:val="00D24351"/>
    <w:rsid w:val="00D2784C"/>
    <w:rsid w:val="00D3307D"/>
    <w:rsid w:val="00D37B90"/>
    <w:rsid w:val="00D4117D"/>
    <w:rsid w:val="00D44B15"/>
    <w:rsid w:val="00D44E6B"/>
    <w:rsid w:val="00D4530A"/>
    <w:rsid w:val="00D51F99"/>
    <w:rsid w:val="00D601C3"/>
    <w:rsid w:val="00D63445"/>
    <w:rsid w:val="00D645DE"/>
    <w:rsid w:val="00D658CC"/>
    <w:rsid w:val="00D65A97"/>
    <w:rsid w:val="00D71832"/>
    <w:rsid w:val="00D71D3D"/>
    <w:rsid w:val="00D72E98"/>
    <w:rsid w:val="00D73F1B"/>
    <w:rsid w:val="00D82865"/>
    <w:rsid w:val="00D82F15"/>
    <w:rsid w:val="00D84609"/>
    <w:rsid w:val="00D87708"/>
    <w:rsid w:val="00D92234"/>
    <w:rsid w:val="00D922AD"/>
    <w:rsid w:val="00D926AD"/>
    <w:rsid w:val="00DA14B0"/>
    <w:rsid w:val="00DA7B89"/>
    <w:rsid w:val="00DB5193"/>
    <w:rsid w:val="00DB6A59"/>
    <w:rsid w:val="00DC0B54"/>
    <w:rsid w:val="00DC54AE"/>
    <w:rsid w:val="00DD0A0F"/>
    <w:rsid w:val="00DD4CB4"/>
    <w:rsid w:val="00DE5D85"/>
    <w:rsid w:val="00DE5F8A"/>
    <w:rsid w:val="00DE63C8"/>
    <w:rsid w:val="00DF207C"/>
    <w:rsid w:val="00DF3215"/>
    <w:rsid w:val="00DF4033"/>
    <w:rsid w:val="00E022CE"/>
    <w:rsid w:val="00E135E2"/>
    <w:rsid w:val="00E14FE0"/>
    <w:rsid w:val="00E17C75"/>
    <w:rsid w:val="00E2098C"/>
    <w:rsid w:val="00E25758"/>
    <w:rsid w:val="00E303A7"/>
    <w:rsid w:val="00E312A5"/>
    <w:rsid w:val="00E34F60"/>
    <w:rsid w:val="00E403A5"/>
    <w:rsid w:val="00E41333"/>
    <w:rsid w:val="00E478BA"/>
    <w:rsid w:val="00E51A9F"/>
    <w:rsid w:val="00E523E9"/>
    <w:rsid w:val="00E52FAE"/>
    <w:rsid w:val="00E5373B"/>
    <w:rsid w:val="00E54A00"/>
    <w:rsid w:val="00E54ABF"/>
    <w:rsid w:val="00E619A8"/>
    <w:rsid w:val="00E67AA1"/>
    <w:rsid w:val="00E70567"/>
    <w:rsid w:val="00E72EC0"/>
    <w:rsid w:val="00E755F9"/>
    <w:rsid w:val="00E90300"/>
    <w:rsid w:val="00E90A10"/>
    <w:rsid w:val="00E90E78"/>
    <w:rsid w:val="00EA05D4"/>
    <w:rsid w:val="00EB0B98"/>
    <w:rsid w:val="00EB2621"/>
    <w:rsid w:val="00EB2C6E"/>
    <w:rsid w:val="00EB4C38"/>
    <w:rsid w:val="00EB7DAA"/>
    <w:rsid w:val="00EC0893"/>
    <w:rsid w:val="00EC369E"/>
    <w:rsid w:val="00EC4CF4"/>
    <w:rsid w:val="00EC53FE"/>
    <w:rsid w:val="00ED10E2"/>
    <w:rsid w:val="00ED375D"/>
    <w:rsid w:val="00EE1152"/>
    <w:rsid w:val="00EE4914"/>
    <w:rsid w:val="00EE6828"/>
    <w:rsid w:val="00EE6876"/>
    <w:rsid w:val="00EF11CD"/>
    <w:rsid w:val="00EF4BFD"/>
    <w:rsid w:val="00F01357"/>
    <w:rsid w:val="00F028CB"/>
    <w:rsid w:val="00F14DB8"/>
    <w:rsid w:val="00F31DE3"/>
    <w:rsid w:val="00F3496E"/>
    <w:rsid w:val="00F3770C"/>
    <w:rsid w:val="00F41C46"/>
    <w:rsid w:val="00F43942"/>
    <w:rsid w:val="00F457E2"/>
    <w:rsid w:val="00F53595"/>
    <w:rsid w:val="00F54713"/>
    <w:rsid w:val="00F57118"/>
    <w:rsid w:val="00F65EBB"/>
    <w:rsid w:val="00F65FFE"/>
    <w:rsid w:val="00F66B01"/>
    <w:rsid w:val="00F702B5"/>
    <w:rsid w:val="00F70598"/>
    <w:rsid w:val="00F717BA"/>
    <w:rsid w:val="00F808BE"/>
    <w:rsid w:val="00F810E2"/>
    <w:rsid w:val="00F85F17"/>
    <w:rsid w:val="00F86754"/>
    <w:rsid w:val="00F87877"/>
    <w:rsid w:val="00F87ACD"/>
    <w:rsid w:val="00F90991"/>
    <w:rsid w:val="00F90F44"/>
    <w:rsid w:val="00FA0136"/>
    <w:rsid w:val="00FA3D60"/>
    <w:rsid w:val="00FA4857"/>
    <w:rsid w:val="00FA5555"/>
    <w:rsid w:val="00FA601B"/>
    <w:rsid w:val="00FA7B59"/>
    <w:rsid w:val="00FB386C"/>
    <w:rsid w:val="00FB51D6"/>
    <w:rsid w:val="00FB6247"/>
    <w:rsid w:val="00FC1774"/>
    <w:rsid w:val="00FC1D8D"/>
    <w:rsid w:val="00FC3FE4"/>
    <w:rsid w:val="00FC43B2"/>
    <w:rsid w:val="00FC4C21"/>
    <w:rsid w:val="00FC50C6"/>
    <w:rsid w:val="00FC695D"/>
    <w:rsid w:val="00FD04AA"/>
    <w:rsid w:val="00FD55D2"/>
    <w:rsid w:val="00FD5770"/>
    <w:rsid w:val="00FD78E4"/>
    <w:rsid w:val="00FE0D66"/>
    <w:rsid w:val="00FE514F"/>
    <w:rsid w:val="00FE5371"/>
    <w:rsid w:val="00FF5324"/>
    <w:rsid w:val="05CD5E0C"/>
    <w:rsid w:val="188ED6E4"/>
    <w:rsid w:val="1AD376ED"/>
    <w:rsid w:val="21B22440"/>
    <w:rsid w:val="3C053676"/>
    <w:rsid w:val="42B9393B"/>
    <w:rsid w:val="43AC9F50"/>
    <w:rsid w:val="5C40591F"/>
    <w:rsid w:val="6905B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76C1E"/>
  <w15:chartTrackingRefBased/>
  <w15:docId w15:val="{E607EE77-02B1-4449-BD5D-BB0E943E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FD"/>
    <w:pPr>
      <w:spacing w:after="227" w:line="260" w:lineRule="exact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rsid w:val="00EF4BFD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EF4BFD"/>
    <w:pPr>
      <w:tabs>
        <w:tab w:val="right" w:pos="8505"/>
      </w:tabs>
      <w:spacing w:after="0" w:line="180" w:lineRule="exact"/>
    </w:pPr>
    <w:rPr>
      <w:rFonts w:eastAsiaTheme="minorHAnsi" w:cstheme="minorBidi"/>
      <w:sz w:val="16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EF4BF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table" w:styleId="Tabela-Siatka">
    <w:name w:val="Table Grid"/>
    <w:basedOn w:val="Standardowy"/>
    <w:rsid w:val="00EF4BFD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NoSpace">
    <w:name w:val="NoSpace"/>
    <w:basedOn w:val="Normalny"/>
    <w:locked/>
    <w:rsid w:val="00EF4BFD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rsid w:val="00EF4BFD"/>
    <w:pPr>
      <w:tabs>
        <w:tab w:val="left" w:pos="5103"/>
      </w:tabs>
      <w:spacing w:after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EF4BF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BFD"/>
    <w:rPr>
      <w:b/>
      <w:bCs/>
    </w:rPr>
  </w:style>
  <w:style w:type="paragraph" w:styleId="NormalnyWeb">
    <w:name w:val="Normal (Web)"/>
    <w:basedOn w:val="Normalny"/>
    <w:uiPriority w:val="99"/>
    <w:unhideWhenUsed/>
    <w:rsid w:val="00EF4BFD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BFD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rsid w:val="00EF4BFD"/>
    <w:pPr>
      <w:spacing w:after="0" w:line="240" w:lineRule="auto"/>
      <w:ind w:left="720"/>
    </w:pPr>
    <w:rPr>
      <w:rFonts w:eastAsiaTheme="minorHAnsi" w:cs="Calibri"/>
      <w:color w:val="auto"/>
      <w:spacing w:val="0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C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B99"/>
    <w:rPr>
      <w:rFonts w:ascii="Calibri" w:eastAsia="Times New Roman" w:hAnsi="Calibri" w:cs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9539EF"/>
    <w:pPr>
      <w:spacing w:after="0" w:line="240" w:lineRule="auto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D3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A86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wegrzyn@dano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  <SharedWithUsers xmlns="efd1d15d-195d-4f1f-81df-61ed35364569">
      <UserInfo>
        <DisplayName>Aleksandra Balcerzak</DisplayName>
        <AccountId>14</AccountId>
        <AccountType/>
      </UserInfo>
      <UserInfo>
        <DisplayName>Milena Zacharzewska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EE229-3BD4-4F27-B02F-EE16F1EB96E4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customXml/itemProps2.xml><?xml version="1.0" encoding="utf-8"?>
<ds:datastoreItem xmlns:ds="http://schemas.openxmlformats.org/officeDocument/2006/customXml" ds:itemID="{2F6D3CD4-7A16-4B6E-A996-1E2E803932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0C62D-B9CA-495F-930A-5FD5A30CA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59CA2-8227-4A5A-AF8F-10EA0928DE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2</Words>
  <Characters>6196</Characters>
  <Application>Microsoft Office Word</Application>
  <DocSecurity>4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wardowska</dc:creator>
  <cp:keywords/>
  <dc:description/>
  <cp:lastModifiedBy>Natalia Kuchta</cp:lastModifiedBy>
  <cp:revision>2</cp:revision>
  <dcterms:created xsi:type="dcterms:W3CDTF">2023-01-18T10:22:00Z</dcterms:created>
  <dcterms:modified xsi:type="dcterms:W3CDTF">2023-01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</Properties>
</file>